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1A" w:rsidRPr="00412EB9" w:rsidRDefault="0069581A" w:rsidP="0069581A">
      <w:pPr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412EB9">
        <w:rPr>
          <w:rFonts w:ascii="Times New Roman" w:eastAsia="標楷體" w:hAnsi="標楷體" w:hint="eastAsia"/>
          <w:b/>
          <w:sz w:val="32"/>
          <w:szCs w:val="32"/>
        </w:rPr>
        <w:t>中國文化大學</w:t>
      </w:r>
      <w:proofErr w:type="gramStart"/>
      <w:r w:rsidRPr="00412EB9">
        <w:rPr>
          <w:rFonts w:ascii="Times New Roman" w:eastAsia="標楷體" w:hAnsi="標楷體" w:hint="eastAsia"/>
          <w:b/>
          <w:sz w:val="32"/>
          <w:szCs w:val="32"/>
        </w:rPr>
        <w:t>1</w:t>
      </w:r>
      <w:r w:rsidR="00A372A4">
        <w:rPr>
          <w:rFonts w:ascii="Times New Roman" w:eastAsia="標楷體" w:hAnsi="標楷體" w:hint="eastAsia"/>
          <w:b/>
          <w:sz w:val="32"/>
          <w:szCs w:val="32"/>
        </w:rPr>
        <w:t>1</w:t>
      </w:r>
      <w:r w:rsidR="00F62732">
        <w:rPr>
          <w:rFonts w:ascii="Times New Roman" w:eastAsia="標楷體" w:hAnsi="標楷體" w:hint="eastAsia"/>
          <w:b/>
          <w:sz w:val="32"/>
          <w:szCs w:val="32"/>
        </w:rPr>
        <w:t>1</w:t>
      </w:r>
      <w:proofErr w:type="gramEnd"/>
      <w:r w:rsidRPr="00412EB9">
        <w:rPr>
          <w:rFonts w:ascii="Times New Roman" w:eastAsia="標楷體" w:hAnsi="標楷體" w:hint="eastAsia"/>
          <w:b/>
          <w:sz w:val="32"/>
          <w:szCs w:val="32"/>
        </w:rPr>
        <w:t>年度高教深耕計畫活動成果紀錄表</w:t>
      </w:r>
    </w:p>
    <w:p w:rsidR="00126173" w:rsidRPr="00A372A4" w:rsidRDefault="00126173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6006"/>
        <w:gridCol w:w="2937"/>
      </w:tblGrid>
      <w:tr w:rsidR="00126173" w:rsidRPr="00412EB9" w:rsidTr="00F2227F">
        <w:trPr>
          <w:trHeight w:val="567"/>
          <w:jc w:val="center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6173" w:rsidRPr="00412EB9" w:rsidRDefault="008D1430" w:rsidP="0069581A">
            <w:pPr>
              <w:ind w:leftChars="20" w:left="146" w:hangingChars="41" w:hanging="98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2EB9">
              <w:rPr>
                <w:rFonts w:ascii="標楷體" w:eastAsia="標楷體" w:hAnsi="標楷體" w:hint="eastAsia"/>
                <w:b/>
                <w:szCs w:val="24"/>
              </w:rPr>
              <w:t>子計畫</w:t>
            </w:r>
          </w:p>
        </w:tc>
        <w:tc>
          <w:tcPr>
            <w:tcW w:w="89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73" w:rsidRPr="00412EB9" w:rsidRDefault="004D14AF" w:rsidP="00BF3682">
            <w:pPr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12EB9">
              <w:rPr>
                <w:rFonts w:ascii="標楷體" w:eastAsia="標楷體" w:hAnsi="標楷體" w:hint="eastAsia"/>
                <w:szCs w:val="24"/>
              </w:rPr>
              <w:t>高教深耕計畫</w:t>
            </w:r>
            <w:r w:rsidR="0043518B" w:rsidRPr="00412EB9">
              <w:rPr>
                <w:rFonts w:ascii="標楷體" w:eastAsia="標楷體" w:hAnsi="標楷體" w:hint="eastAsia"/>
                <w:szCs w:val="24"/>
              </w:rPr>
              <w:t>附錄</w:t>
            </w:r>
            <w:proofErr w:type="gramStart"/>
            <w:r w:rsidR="0043518B" w:rsidRPr="00412EB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</w:tr>
      <w:tr w:rsidR="00126173" w:rsidRPr="00412EB9" w:rsidTr="00F2227F">
        <w:trPr>
          <w:trHeight w:val="567"/>
          <w:jc w:val="center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26173" w:rsidRPr="00412EB9" w:rsidRDefault="008D1430" w:rsidP="0069581A">
            <w:pPr>
              <w:ind w:leftChars="37" w:left="89" w:firstLineChars="0" w:firstLine="0"/>
              <w:rPr>
                <w:rFonts w:ascii="Times New Roman" w:eastAsia="標楷體" w:hAnsi="標楷體"/>
                <w:b/>
                <w:szCs w:val="24"/>
              </w:rPr>
            </w:pPr>
            <w:r w:rsidRPr="00412EB9"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894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73" w:rsidRPr="00412EB9" w:rsidRDefault="003265A2">
            <w:pPr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12EB9">
              <w:rPr>
                <w:rFonts w:ascii="標楷體" w:eastAsia="標楷體" w:hAnsi="標楷體" w:hint="eastAsia"/>
                <w:szCs w:val="24"/>
              </w:rPr>
              <w:t>辦理</w:t>
            </w:r>
            <w:r w:rsidR="008431EE" w:rsidRPr="00412EB9">
              <w:rPr>
                <w:rFonts w:ascii="標楷體" w:eastAsia="標楷體" w:hAnsi="標楷體" w:hint="eastAsia"/>
                <w:color w:val="333333"/>
                <w:szCs w:val="20"/>
              </w:rPr>
              <w:t>經濟不利</w:t>
            </w:r>
            <w:r w:rsidRPr="00412EB9">
              <w:rPr>
                <w:rFonts w:ascii="標楷體" w:eastAsia="標楷體" w:hAnsi="標楷體" w:hint="eastAsia"/>
                <w:szCs w:val="24"/>
              </w:rPr>
              <w:t>實習學習助學金補助申請</w:t>
            </w:r>
          </w:p>
        </w:tc>
      </w:tr>
      <w:tr w:rsidR="00126173" w:rsidRPr="00412EB9" w:rsidTr="005C4B69">
        <w:trPr>
          <w:trHeight w:val="567"/>
          <w:jc w:val="center"/>
        </w:trPr>
        <w:tc>
          <w:tcPr>
            <w:tcW w:w="13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26173" w:rsidRPr="00412EB9" w:rsidRDefault="008D1430" w:rsidP="0069581A">
            <w:pPr>
              <w:ind w:leftChars="20" w:left="146" w:hangingChars="41" w:hanging="98"/>
              <w:rPr>
                <w:rFonts w:ascii="Times New Roman" w:eastAsia="標楷體"/>
                <w:b/>
                <w:szCs w:val="24"/>
              </w:rPr>
            </w:pPr>
            <w:r w:rsidRPr="00412EB9"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73" w:rsidRPr="00412EB9" w:rsidRDefault="008431EE" w:rsidP="003265A2">
            <w:pPr>
              <w:ind w:left="360" w:hanging="240"/>
              <w:jc w:val="both"/>
              <w:rPr>
                <w:rFonts w:ascii="標楷體" w:eastAsia="標楷體" w:hAnsi="標楷體"/>
                <w:color w:val="333333"/>
                <w:szCs w:val="20"/>
              </w:rPr>
            </w:pPr>
            <w:r w:rsidRPr="00412EB9">
              <w:rPr>
                <w:rFonts w:ascii="標楷體" w:eastAsia="標楷體" w:hAnsi="標楷體" w:hint="eastAsia"/>
                <w:color w:val="333333"/>
                <w:szCs w:val="20"/>
              </w:rPr>
              <w:t>經濟不利</w:t>
            </w:r>
            <w:r w:rsidR="003265A2" w:rsidRPr="00412EB9">
              <w:rPr>
                <w:rFonts w:ascii="標楷體" w:eastAsia="標楷體" w:hAnsi="標楷體" w:hint="eastAsia"/>
                <w:color w:val="333333"/>
                <w:szCs w:val="20"/>
              </w:rPr>
              <w:t>學生</w:t>
            </w:r>
            <w:r w:rsidR="003265A2" w:rsidRPr="00412EB9">
              <w:rPr>
                <w:rFonts w:ascii="標楷體" w:eastAsia="標楷體" w:hAnsi="標楷體" w:hint="eastAsia"/>
                <w:szCs w:val="24"/>
              </w:rPr>
              <w:t>實習學習助學金</w:t>
            </w:r>
          </w:p>
        </w:tc>
      </w:tr>
      <w:tr w:rsidR="00126173" w:rsidRPr="00412EB9" w:rsidTr="005C4B69">
        <w:trPr>
          <w:trHeight w:val="70"/>
          <w:jc w:val="center"/>
        </w:trPr>
        <w:tc>
          <w:tcPr>
            <w:tcW w:w="13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173" w:rsidRPr="00412EB9" w:rsidRDefault="008D1430" w:rsidP="00F2227F">
            <w:pPr>
              <w:ind w:leftChars="20" w:left="146" w:hangingChars="41" w:hanging="98"/>
              <w:rPr>
                <w:rFonts w:ascii="Times New Roman" w:eastAsia="標楷體" w:hAnsi="標楷體"/>
                <w:b/>
                <w:szCs w:val="24"/>
              </w:rPr>
            </w:pPr>
            <w:r w:rsidRPr="00412EB9"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89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89" w:rsidRPr="004D5C88" w:rsidRDefault="00013526" w:rsidP="00450289">
            <w:pPr>
              <w:ind w:leftChars="-351" w:left="-602" w:hanging="240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4D5C88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="003B14DE" w:rsidRPr="004D5C88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 </w:t>
            </w:r>
            <w:r w:rsidRPr="004D5C88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 </w:t>
            </w:r>
            <w:r w:rsidR="00BF3682" w:rsidRPr="004D5C88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r w:rsidR="00450289" w:rsidRPr="004D5C88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 </w:t>
            </w:r>
            <w:r w:rsidR="00450289" w:rsidRPr="004D5C88">
              <w:rPr>
                <w:rFonts w:ascii="標楷體" w:eastAsia="標楷體" w:hAnsi="標楷體" w:cstheme="minorBidi" w:hint="eastAsia"/>
                <w:szCs w:val="24"/>
              </w:rPr>
              <w:t>主辦單位：教學資源中心</w:t>
            </w:r>
          </w:p>
          <w:p w:rsidR="00450289" w:rsidRPr="004D5C88" w:rsidRDefault="00450289" w:rsidP="00450289">
            <w:pPr>
              <w:widowControl w:val="0"/>
              <w:ind w:left="360" w:hanging="240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4D5C88">
              <w:rPr>
                <w:rFonts w:ascii="標楷體" w:eastAsia="標楷體" w:hAnsi="標楷體" w:cstheme="minorBidi" w:hint="eastAsia"/>
                <w:szCs w:val="24"/>
              </w:rPr>
              <w:t>活動日期：1</w:t>
            </w:r>
            <w:r w:rsidR="00570096" w:rsidRPr="004D5C88">
              <w:rPr>
                <w:rFonts w:ascii="標楷體" w:eastAsia="標楷體" w:hAnsi="標楷體" w:cstheme="minorBidi" w:hint="eastAsia"/>
                <w:szCs w:val="24"/>
              </w:rPr>
              <w:t>1</w:t>
            </w:r>
            <w:r w:rsidR="001F6707">
              <w:rPr>
                <w:rFonts w:ascii="標楷體" w:eastAsia="標楷體" w:hAnsi="標楷體" w:cstheme="minorBidi" w:hint="eastAsia"/>
                <w:szCs w:val="24"/>
              </w:rPr>
              <w:t>1</w:t>
            </w:r>
            <w:r w:rsidRPr="004D5C88">
              <w:rPr>
                <w:rFonts w:ascii="標楷體" w:eastAsia="標楷體" w:hAnsi="標楷體" w:cstheme="minorBidi" w:hint="eastAsia"/>
                <w:szCs w:val="24"/>
              </w:rPr>
              <w:t>.</w:t>
            </w:r>
            <w:r w:rsidR="001F6707">
              <w:rPr>
                <w:rFonts w:ascii="標楷體" w:eastAsia="標楷體" w:hAnsi="標楷體" w:cstheme="minorBidi" w:hint="eastAsia"/>
                <w:szCs w:val="24"/>
              </w:rPr>
              <w:t>03</w:t>
            </w:r>
            <w:r w:rsidRPr="004D5C88">
              <w:rPr>
                <w:rFonts w:ascii="標楷體" w:eastAsia="標楷體" w:hAnsi="標楷體" w:cstheme="minorBidi" w:hint="eastAsia"/>
                <w:szCs w:val="24"/>
              </w:rPr>
              <w:t>.01-1</w:t>
            </w:r>
            <w:r w:rsidR="00570096" w:rsidRPr="004D5C88">
              <w:rPr>
                <w:rFonts w:ascii="標楷體" w:eastAsia="標楷體" w:hAnsi="標楷體" w:cstheme="minorBidi" w:hint="eastAsia"/>
                <w:szCs w:val="24"/>
              </w:rPr>
              <w:t>1</w:t>
            </w:r>
            <w:r w:rsidR="001F6707">
              <w:rPr>
                <w:rFonts w:ascii="標楷體" w:eastAsia="標楷體" w:hAnsi="標楷體" w:cstheme="minorBidi" w:hint="eastAsia"/>
                <w:szCs w:val="24"/>
              </w:rPr>
              <w:t>1</w:t>
            </w:r>
            <w:r w:rsidRPr="004D5C88">
              <w:rPr>
                <w:rFonts w:ascii="標楷體" w:eastAsia="標楷體" w:hAnsi="標楷體" w:cstheme="minorBidi" w:hint="eastAsia"/>
                <w:szCs w:val="24"/>
              </w:rPr>
              <w:t>.</w:t>
            </w:r>
            <w:r w:rsidR="001F6707">
              <w:rPr>
                <w:rFonts w:ascii="標楷體" w:eastAsia="標楷體" w:hAnsi="標楷體" w:cstheme="minorBidi" w:hint="eastAsia"/>
                <w:szCs w:val="24"/>
              </w:rPr>
              <w:t>06</w:t>
            </w:r>
            <w:r w:rsidRPr="004D5C88">
              <w:rPr>
                <w:rFonts w:ascii="標楷體" w:eastAsia="標楷體" w:hAnsi="標楷體" w:cstheme="minorBidi" w:hint="eastAsia"/>
                <w:szCs w:val="24"/>
              </w:rPr>
              <w:t>.3</w:t>
            </w:r>
            <w:r w:rsidR="00A372A4">
              <w:rPr>
                <w:rFonts w:ascii="標楷體" w:eastAsia="標楷體" w:hAnsi="標楷體" w:cstheme="minorBidi" w:hint="eastAsia"/>
                <w:szCs w:val="24"/>
              </w:rPr>
              <w:t>0</w:t>
            </w:r>
          </w:p>
          <w:p w:rsidR="00450289" w:rsidRPr="004D5C88" w:rsidRDefault="00450289" w:rsidP="00450289">
            <w:pPr>
              <w:widowControl w:val="0"/>
              <w:ind w:left="360" w:hanging="240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4D5C88">
              <w:rPr>
                <w:rFonts w:ascii="標楷體" w:eastAsia="標楷體" w:hAnsi="標楷體" w:cstheme="minorBidi" w:hint="eastAsia"/>
                <w:szCs w:val="24"/>
              </w:rPr>
              <w:t>核發人數：  1</w:t>
            </w:r>
            <w:r w:rsidR="00F62732">
              <w:rPr>
                <w:rFonts w:ascii="標楷體" w:eastAsia="標楷體" w:hAnsi="標楷體" w:cstheme="minorBidi" w:hint="eastAsia"/>
                <w:szCs w:val="24"/>
              </w:rPr>
              <w:t>9</w:t>
            </w:r>
            <w:r w:rsidRPr="004D5C88">
              <w:rPr>
                <w:rFonts w:ascii="標楷體" w:eastAsia="標楷體" w:hAnsi="標楷體" w:cstheme="minorBidi" w:hint="eastAsia"/>
                <w:szCs w:val="24"/>
              </w:rPr>
              <w:t xml:space="preserve">  人</w:t>
            </w:r>
          </w:p>
          <w:p w:rsidR="00450289" w:rsidRPr="004D5C88" w:rsidRDefault="00450289" w:rsidP="003B14DE">
            <w:pPr>
              <w:ind w:left="360" w:hanging="240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3A5F35" w:rsidRDefault="00450289" w:rsidP="003B14DE">
            <w:pPr>
              <w:ind w:left="360" w:hanging="240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D5C88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     </w:t>
            </w:r>
            <w:r w:rsidR="00725499" w:rsidRPr="004D5C88">
              <w:rPr>
                <w:rFonts w:ascii="標楷體" w:eastAsia="標楷體" w:hAnsi="標楷體" w:cs="Arial" w:hint="eastAsia"/>
                <w:color w:val="000000"/>
                <w:szCs w:val="24"/>
              </w:rPr>
              <w:t>1</w:t>
            </w:r>
            <w:r w:rsidR="00A372A4">
              <w:rPr>
                <w:rFonts w:ascii="標楷體" w:eastAsia="標楷體" w:hAnsi="標楷體" w:cs="Arial" w:hint="eastAsia"/>
                <w:color w:val="000000"/>
                <w:szCs w:val="24"/>
              </w:rPr>
              <w:t>10</w:t>
            </w:r>
            <w:r w:rsidR="00725499" w:rsidRPr="004D5C88">
              <w:rPr>
                <w:rFonts w:ascii="標楷體" w:eastAsia="標楷體" w:hAnsi="標楷體" w:cs="Arial" w:hint="eastAsia"/>
                <w:color w:val="000000"/>
                <w:szCs w:val="24"/>
              </w:rPr>
              <w:t>學年度第</w:t>
            </w:r>
            <w:r w:rsidR="00F62732">
              <w:rPr>
                <w:rFonts w:ascii="標楷體" w:eastAsia="標楷體" w:hAnsi="標楷體" w:cs="Arial" w:hint="eastAsia"/>
                <w:color w:val="000000"/>
                <w:szCs w:val="24"/>
              </w:rPr>
              <w:t>2</w:t>
            </w:r>
            <w:r w:rsidR="00725499" w:rsidRPr="004D5C88">
              <w:rPr>
                <w:rFonts w:ascii="標楷體" w:eastAsia="標楷體" w:hAnsi="標楷體" w:cs="Arial" w:hint="eastAsia"/>
                <w:color w:val="000000"/>
                <w:szCs w:val="24"/>
              </w:rPr>
              <w:t>學期為落實</w:t>
            </w:r>
            <w:r w:rsidR="008431EE" w:rsidRPr="004D5C88">
              <w:rPr>
                <w:rFonts w:ascii="標楷體" w:eastAsia="標楷體" w:hAnsi="標楷體" w:hint="eastAsia"/>
                <w:color w:val="333333"/>
                <w:szCs w:val="24"/>
              </w:rPr>
              <w:t>經濟不利</w:t>
            </w:r>
            <w:r w:rsidR="00725499" w:rsidRPr="004D5C88">
              <w:rPr>
                <w:rFonts w:ascii="標楷體" w:eastAsia="標楷體" w:hAnsi="標楷體" w:cs="Arial" w:hint="eastAsia"/>
                <w:color w:val="000000"/>
                <w:szCs w:val="24"/>
              </w:rPr>
              <w:t>學生輔導機制，中國文化大學為提供</w:t>
            </w:r>
            <w:r w:rsidR="008431EE" w:rsidRPr="004D5C88">
              <w:rPr>
                <w:rFonts w:ascii="標楷體" w:eastAsia="標楷體" w:hAnsi="標楷體" w:hint="eastAsia"/>
                <w:color w:val="333333"/>
                <w:szCs w:val="24"/>
              </w:rPr>
              <w:t>經濟不利</w:t>
            </w:r>
            <w:r w:rsidR="00725499" w:rsidRPr="004D5C88">
              <w:rPr>
                <w:rFonts w:ascii="標楷體" w:eastAsia="標楷體" w:hAnsi="標楷體" w:cs="Arial" w:hint="eastAsia"/>
                <w:color w:val="000000"/>
                <w:szCs w:val="24"/>
              </w:rPr>
              <w:t>學生必要之協助，使其能安心順利完成學業，並補助各類</w:t>
            </w:r>
            <w:r w:rsidR="008431EE" w:rsidRPr="004D5C88">
              <w:rPr>
                <w:rFonts w:ascii="標楷體" w:eastAsia="標楷體" w:hAnsi="標楷體" w:hint="eastAsia"/>
                <w:color w:val="333333"/>
                <w:szCs w:val="24"/>
              </w:rPr>
              <w:t>經濟不利</w:t>
            </w:r>
            <w:r w:rsidR="00725499" w:rsidRPr="004D5C88">
              <w:rPr>
                <w:rFonts w:ascii="標楷體" w:eastAsia="標楷體" w:hAnsi="標楷體" w:cs="Arial" w:hint="eastAsia"/>
                <w:color w:val="000000"/>
                <w:szCs w:val="24"/>
              </w:rPr>
              <w:t>學生，鼓勵其積極參與實習，習得一技之長，以利畢業後順利就業，故補助其實習期間相關費用，以提升其專業及競爭力，特訂定本規範。</w:t>
            </w:r>
          </w:p>
          <w:p w:rsidR="00F62732" w:rsidRPr="004D5C88" w:rsidRDefault="00F62732" w:rsidP="003B14DE">
            <w:pPr>
              <w:ind w:left="360" w:hanging="240"/>
              <w:rPr>
                <w:rFonts w:ascii="標楷體" w:eastAsia="標楷體" w:hAnsi="標楷體" w:cs="Arial" w:hint="eastAsia"/>
                <w:color w:val="000000"/>
                <w:szCs w:val="24"/>
              </w:rPr>
            </w:pPr>
          </w:p>
          <w:p w:rsidR="00F62732" w:rsidRPr="00F62732" w:rsidRDefault="00F62732" w:rsidP="00F62732">
            <w:pPr>
              <w:ind w:leftChars="20" w:left="146" w:hangingChars="41" w:hanging="98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F62732">
              <w:rPr>
                <w:rFonts w:ascii="標楷體" w:eastAsia="標楷體" w:hAnsi="標楷體" w:cs="Arial" w:hint="eastAsia"/>
                <w:color w:val="000000"/>
                <w:szCs w:val="24"/>
              </w:rPr>
              <w:t>110</w:t>
            </w:r>
            <w:proofErr w:type="gramEnd"/>
            <w:r w:rsidRPr="00F62732">
              <w:rPr>
                <w:rFonts w:ascii="標楷體" w:eastAsia="標楷體" w:hAnsi="標楷體" w:cs="Arial" w:hint="eastAsia"/>
                <w:color w:val="000000"/>
                <w:szCs w:val="24"/>
              </w:rPr>
              <w:t>年度申請經濟不利學生實習學習助學金，案件數如下：</w:t>
            </w:r>
          </w:p>
          <w:p w:rsidR="00F62732" w:rsidRPr="00F62732" w:rsidRDefault="00F62732" w:rsidP="00F62732">
            <w:pPr>
              <w:ind w:leftChars="20" w:left="146" w:hangingChars="41" w:hanging="98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F62732">
              <w:rPr>
                <w:rFonts w:ascii="標楷體" w:eastAsia="標楷體" w:hAnsi="標楷體" w:cs="Arial" w:hint="eastAsia"/>
                <w:color w:val="000000"/>
                <w:szCs w:val="24"/>
              </w:rPr>
              <w:t>110</w:t>
            </w:r>
            <w:proofErr w:type="gramEnd"/>
            <w:r w:rsidRPr="00F62732">
              <w:rPr>
                <w:rFonts w:ascii="標楷體" w:eastAsia="標楷體" w:hAnsi="標楷體" w:cs="Arial" w:hint="eastAsia"/>
                <w:color w:val="000000"/>
                <w:szCs w:val="24"/>
              </w:rPr>
              <w:t>年度的</w:t>
            </w:r>
            <w:r w:rsidR="00F80B01">
              <w:rPr>
                <w:rFonts w:ascii="標楷體" w:eastAsia="標楷體" w:hAnsi="標楷體" w:cs="Arial" w:hint="eastAsia"/>
                <w:color w:val="000000"/>
                <w:szCs w:val="24"/>
              </w:rPr>
              <w:t>2</w:t>
            </w:r>
            <w:r w:rsidRPr="00F62732">
              <w:rPr>
                <w:rFonts w:ascii="標楷體" w:eastAsia="標楷體" w:hAnsi="標楷體" w:cs="Arial" w:hint="eastAsia"/>
                <w:color w:val="000000"/>
                <w:szCs w:val="24"/>
              </w:rPr>
              <w:t>學期共計申請案件數1</w:t>
            </w:r>
            <w:r w:rsidR="00F80B01">
              <w:rPr>
                <w:rFonts w:ascii="標楷體" w:eastAsia="標楷體" w:hAnsi="標楷體" w:cs="Arial" w:hint="eastAsia"/>
                <w:color w:val="000000"/>
                <w:szCs w:val="24"/>
              </w:rPr>
              <w:t>9</w:t>
            </w:r>
            <w:r w:rsidRPr="00F62732">
              <w:rPr>
                <w:rFonts w:ascii="標楷體" w:eastAsia="標楷體" w:hAnsi="標楷體" w:cs="Arial" w:hint="eastAsia"/>
                <w:color w:val="000000"/>
                <w:szCs w:val="24"/>
              </w:rPr>
              <w:t>件。</w:t>
            </w:r>
          </w:p>
          <w:p w:rsidR="00F321AD" w:rsidRPr="00F62732" w:rsidRDefault="00F321AD" w:rsidP="00450289">
            <w:pPr>
              <w:ind w:leftChars="20" w:left="146" w:hangingChars="41" w:hanging="98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3A5F35" w:rsidRPr="00F80B01" w:rsidRDefault="00360EED" w:rsidP="00796D3D">
            <w:pPr>
              <w:pStyle w:val="a7"/>
              <w:numPr>
                <w:ilvl w:val="0"/>
                <w:numId w:val="3"/>
              </w:numPr>
              <w:ind w:leftChars="0" w:firstLineChars="0" w:hanging="211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bookmarkStart w:id="0" w:name="_GoBack"/>
            <w:bookmarkEnd w:id="0"/>
            <w:r w:rsidRPr="00360EE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體育運動健康學院</w:t>
            </w:r>
            <w:r w:rsidR="006C52BB"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-</w:t>
            </w:r>
            <w:r w:rsidRPr="00360EE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技擊運動暨國術學系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黃</w:t>
            </w:r>
            <w:r w:rsidR="00AA3AB1"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同學</w:t>
            </w:r>
            <w:r w:rsidR="003A5F35"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：</w:t>
            </w:r>
          </w:p>
          <w:p w:rsidR="00B2713B" w:rsidRPr="00F80B01" w:rsidRDefault="00E37638" w:rsidP="00E37638">
            <w:pPr>
              <w:ind w:leftChars="182" w:left="437" w:firstLineChars="0" w:firstLine="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</w:t>
            </w:r>
          </w:p>
          <w:p w:rsidR="00667215" w:rsidRPr="00F80B01" w:rsidRDefault="0066608F" w:rsidP="00B2713B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</w:t>
            </w:r>
            <w:r w:rsidR="00F253A1"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</w:t>
            </w:r>
            <w:r w:rsidR="00360EED" w:rsidRPr="00360EE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我認為這筆助學金可以讓我去學習不同有關運動科學的知識 也可以讓我在未來在做教育這一行業時更為專業 同時也可以面對不同的情況 我認為這筆獎助學金可以讓我得到許多珍貴的經驗以及資源 因此我極力爭取</w:t>
            </w:r>
            <w:proofErr w:type="gramStart"/>
            <w:r w:rsidR="00360EED" w:rsidRPr="00360EE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這一份獎助學金</w:t>
            </w:r>
            <w:proofErr w:type="gramEnd"/>
            <w:r w:rsidR="00360EED" w:rsidRPr="00360EE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感謝學校提供這個機會給我 讓我有機會去為自己的未來做投資 願未來的自己能夠成長茁壯成為一個對社會有貢獻的人</w:t>
            </w:r>
            <w:r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</w:t>
            </w:r>
          </w:p>
          <w:p w:rsidR="009203EF" w:rsidRPr="00F80B01" w:rsidRDefault="009203EF" w:rsidP="00B2713B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</w:t>
            </w:r>
          </w:p>
          <w:p w:rsidR="00B2713B" w:rsidRPr="006C52BB" w:rsidRDefault="006C52BB" w:rsidP="006C52BB">
            <w:pPr>
              <w:pStyle w:val="a7"/>
              <w:numPr>
                <w:ilvl w:val="0"/>
                <w:numId w:val="3"/>
              </w:numPr>
              <w:ind w:left="72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新聞暨傳播學院-資訊傳播學系</w:t>
            </w:r>
            <w:r w:rsidR="00787F6F" w:rsidRPr="006C52B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簡</w:t>
            </w:r>
            <w:r w:rsidR="00AA3AB1"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同學</w:t>
            </w:r>
            <w:r w:rsidR="00B2713B" w:rsidRPr="006C52B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：</w:t>
            </w:r>
          </w:p>
          <w:p w:rsidR="004F26AB" w:rsidRPr="00F80B01" w:rsidRDefault="00B2713B" w:rsidP="004F26AB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</w:t>
            </w:r>
          </w:p>
          <w:p w:rsidR="006C52BB" w:rsidRPr="006C52BB" w:rsidRDefault="006C52BB" w:rsidP="006C52BB">
            <w:pPr>
              <w:ind w:leftChars="120" w:left="388" w:firstLineChars="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</w:t>
            </w:r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由於家境清寒，又是單親家庭，家裡三代同堂；前段時間又因</w:t>
            </w:r>
            <w:proofErr w:type="gramStart"/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疫情的</w:t>
            </w:r>
            <w:proofErr w:type="gramEnd"/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關係更加雪上加霜，因此能有幸申請實習的助學金，對於家中的經濟</w:t>
            </w:r>
            <w:proofErr w:type="gramStart"/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可說是久旱逢甘霖</w:t>
            </w:r>
            <w:proofErr w:type="gramEnd"/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，絕不誇張。我一定會好好運用這筆獎學金，目前也有在外打工，賺取一點生活費，希望加上這筆獎學金，可以自行負擔接下來的學費、畢業製作，避免再向家裡開口，減輕父親的經濟壓力。</w:t>
            </w:r>
          </w:p>
          <w:p w:rsidR="004F26AB" w:rsidRPr="006C52BB" w:rsidRDefault="004F26AB" w:rsidP="004F26AB">
            <w:pPr>
              <w:ind w:leftChars="120" w:left="388" w:firstLineChars="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9203EF" w:rsidRPr="00F80B01" w:rsidRDefault="003428BC" w:rsidP="003428BC">
            <w:pPr>
              <w:ind w:leftChars="150" w:left="360" w:firstLineChars="12" w:firstLine="29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</w:t>
            </w:r>
          </w:p>
          <w:p w:rsidR="00B2713B" w:rsidRPr="006C52BB" w:rsidRDefault="006C52BB" w:rsidP="006C52BB">
            <w:pPr>
              <w:pStyle w:val="a7"/>
              <w:numPr>
                <w:ilvl w:val="0"/>
                <w:numId w:val="3"/>
              </w:numPr>
              <w:ind w:left="72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法學院-法律學系企業金融法制組</w:t>
            </w:r>
            <w:r w:rsidRPr="006C52B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劉</w:t>
            </w:r>
            <w:r w:rsidR="00B2713B" w:rsidRPr="006C52B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同學：</w:t>
            </w:r>
          </w:p>
          <w:p w:rsidR="00667215" w:rsidRPr="00F80B01" w:rsidRDefault="0066608F" w:rsidP="00B2713B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</w:t>
            </w:r>
          </w:p>
          <w:p w:rsidR="006C52BB" w:rsidRPr="006C52BB" w:rsidRDefault="000B768D" w:rsidP="006C52BB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</w:t>
            </w:r>
            <w:r w:rsidR="006C52BB"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學校提供實習學習助學金對我有非常大的幫助，由於本校法律系大三、大四通常在山下(大新館)上課的課程較多，因此之後須在山下租房子，該助學金為我在山下租房子之租金來做準備，對我</w:t>
            </w:r>
            <w:proofErr w:type="gramStart"/>
            <w:r w:rsidR="006C52BB"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來說該筆</w:t>
            </w:r>
            <w:proofErr w:type="gramEnd"/>
            <w:r w:rsidR="006C52BB"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助學金能減輕一些租金之負擔，亦或是能夠將該筆助學金使用於購買法律有關之書籍與教科書上。因此學校提供該實習學習助學金對我來說非常重要。</w:t>
            </w:r>
          </w:p>
          <w:p w:rsidR="000B768D" w:rsidRPr="006C52BB" w:rsidRDefault="000B768D" w:rsidP="003B14DE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B2713B" w:rsidRPr="006C52BB" w:rsidRDefault="006C52BB" w:rsidP="006C52BB">
            <w:pPr>
              <w:pStyle w:val="a7"/>
              <w:numPr>
                <w:ilvl w:val="0"/>
                <w:numId w:val="3"/>
              </w:numPr>
              <w:ind w:left="72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新聞暨傳播學院-資訊傳播學系</w:t>
            </w:r>
            <w:r w:rsidRPr="006C52B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王</w:t>
            </w:r>
            <w:r w:rsidR="00B2713B" w:rsidRPr="006C52B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同學：</w:t>
            </w:r>
          </w:p>
          <w:p w:rsidR="0066608F" w:rsidRPr="00F80B01" w:rsidRDefault="0066608F" w:rsidP="0066608F">
            <w:pPr>
              <w:pStyle w:val="a7"/>
              <w:ind w:leftChars="0" w:left="600" w:firstLineChars="0" w:firstLine="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6C52BB" w:rsidRPr="00F80B01" w:rsidRDefault="0066608F" w:rsidP="00681005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 xml:space="preserve">      </w:t>
            </w:r>
          </w:p>
          <w:p w:rsidR="006C52BB" w:rsidRPr="006C52BB" w:rsidRDefault="006C52BB" w:rsidP="006C52BB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</w:t>
            </w:r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學校舉辦的講座是對我未來有益的，在就學的同時能有一些補助無非是好的，能讓家裡負擔不這麼大，家人也很贊成，除了講座之外學校也舉辦了許多不同形式的活動，讓我可以有許多選擇，這些機會很難得，我也很珍惜，更重要的還是每場講座收獲到的東西，那遠遠比金錢多得太多，期待之後講座的主題，未來也會常參加相關講座，增廣見聞。</w:t>
            </w:r>
          </w:p>
          <w:p w:rsidR="00681005" w:rsidRPr="006C52BB" w:rsidRDefault="00681005" w:rsidP="00681005">
            <w:pPr>
              <w:ind w:leftChars="150" w:left="360" w:firstLineChars="189" w:firstLine="454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66608F" w:rsidRPr="006C52BB" w:rsidRDefault="006C52BB" w:rsidP="006C52BB">
            <w:pPr>
              <w:pStyle w:val="a7"/>
              <w:numPr>
                <w:ilvl w:val="0"/>
                <w:numId w:val="3"/>
              </w:numPr>
              <w:ind w:left="72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農學院-生活應用科學系</w:t>
            </w:r>
            <w:r w:rsidRPr="006C52B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王</w:t>
            </w:r>
            <w:r w:rsidR="0066608F" w:rsidRPr="006C52B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同學：</w:t>
            </w:r>
          </w:p>
          <w:p w:rsidR="006C52BB" w:rsidRPr="00F80B01" w:rsidRDefault="0066608F" w:rsidP="00B910F1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</w:t>
            </w:r>
          </w:p>
          <w:p w:rsidR="006C52BB" w:rsidRPr="006C52BB" w:rsidRDefault="006C52BB" w:rsidP="006C52BB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</w:t>
            </w:r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聽完實習學習講座不但能新增一些知識，還能領取助學金去添補一些家用，對我來說幫助是非常大的，很感謝有這些講座的存在！而且講座的內容一年比一年還棒，我相信這對於其他人幫助也是非常大的，感謝學校有這樣的資源，還能一邊學習，學習到面試履歷的技巧、解決壓力的來源等，如果還有更多的講座能夠避開</w:t>
            </w:r>
            <w:proofErr w:type="gramStart"/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衝</w:t>
            </w:r>
            <w:proofErr w:type="gramEnd"/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堂的時間會更好，整體來說已經很好了。</w:t>
            </w:r>
          </w:p>
          <w:p w:rsidR="0066608F" w:rsidRPr="00F80B01" w:rsidRDefault="00B910F1" w:rsidP="00D00B70">
            <w:pPr>
              <w:ind w:leftChars="150" w:left="360" w:firstLineChars="0" w:firstLine="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</w:t>
            </w:r>
          </w:p>
          <w:p w:rsidR="0066608F" w:rsidRPr="006C52BB" w:rsidRDefault="006C52BB" w:rsidP="006C52BB">
            <w:pPr>
              <w:pStyle w:val="a7"/>
              <w:numPr>
                <w:ilvl w:val="0"/>
                <w:numId w:val="3"/>
              </w:numPr>
              <w:ind w:left="72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工學院-資訊工程學系</w:t>
            </w:r>
            <w:r w:rsidRPr="006C52B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王</w:t>
            </w:r>
            <w:r w:rsidR="0066608F" w:rsidRPr="006C52B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同學：</w:t>
            </w:r>
          </w:p>
          <w:p w:rsidR="006C52BB" w:rsidRPr="00F80B01" w:rsidRDefault="0066608F" w:rsidP="00681005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</w:t>
            </w:r>
          </w:p>
          <w:p w:rsidR="006C52BB" w:rsidRDefault="006C52BB" w:rsidP="006C52BB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</w:t>
            </w:r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學校提供的實習助學金對於我的幫助真的非常大，因為家裡比較沒有能力供給我上大學，最後我是就學貸款上來的，一開始看到貸款要貸五萬多，心裡真的很害怕，我一度不想上大學了，但是最後還是貸款貸下去了，就在下學期我才發現有這個獎學金計畫，看到可以有這些獎金可以減少我上大學的負擔，我對讀大學的希望因為這個獎學金而增加，我對讀書的壓力減少了很多，但是我會依然認真的</w:t>
            </w:r>
            <w:proofErr w:type="gramStart"/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努力讀</w:t>
            </w:r>
            <w:proofErr w:type="gramEnd"/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完大學，感謝這個獎學金</w:t>
            </w:r>
          </w:p>
          <w:p w:rsidR="006C52BB" w:rsidRDefault="006C52BB" w:rsidP="006C52BB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:rsidR="006C52BB" w:rsidRPr="006C52BB" w:rsidRDefault="006C52BB" w:rsidP="006C52BB">
            <w:pPr>
              <w:pStyle w:val="a7"/>
              <w:numPr>
                <w:ilvl w:val="0"/>
                <w:numId w:val="3"/>
              </w:numPr>
              <w:ind w:left="72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農學院-土地資源學系</w:t>
            </w:r>
            <w:r w:rsidRPr="006C52B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陳</w:t>
            </w:r>
            <w:r w:rsidRPr="006C52B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同學：</w:t>
            </w:r>
          </w:p>
          <w:p w:rsidR="006C52BB" w:rsidRPr="00F80B01" w:rsidRDefault="006C52BB" w:rsidP="006C52BB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</w:t>
            </w:r>
          </w:p>
          <w:p w:rsidR="006C52BB" w:rsidRDefault="006C52BB" w:rsidP="006C52BB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</w:t>
            </w:r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我認為這份助學金是有幫助的，他給予我積極參與職</w:t>
            </w:r>
            <w:proofErr w:type="gramStart"/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涯</w:t>
            </w:r>
            <w:proofErr w:type="gramEnd"/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講座的機會，多了解自己面試上的不足和更深入理解自己內心，持續提升自主學習能力與軟實力，改善學生自主學習風氣及學習成效為方針，促進提升自我成就動機，落實學生生涯定向輔導，深化職</w:t>
            </w:r>
            <w:proofErr w:type="gramStart"/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涯</w:t>
            </w:r>
            <w:proofErr w:type="gramEnd"/>
            <w:r w:rsidRPr="006C52BB">
              <w:rPr>
                <w:rFonts w:ascii="標楷體" w:eastAsia="標楷體" w:hAnsi="標楷體" w:cs="Arial"/>
                <w:color w:val="000000" w:themeColor="text1"/>
                <w:szCs w:val="24"/>
              </w:rPr>
              <w:t>導向學習追蹤輔導，強化職能學習，促進學用接軌。讓我比他人有更多的經驗知道該如何去面對未來所需要的面試知識，以利畢業後順利就業，並提升其專業及競爭力。</w:t>
            </w:r>
          </w:p>
          <w:p w:rsidR="00796D3D" w:rsidRPr="006C52BB" w:rsidRDefault="00796D3D" w:rsidP="006C52BB">
            <w:pPr>
              <w:ind w:left="360" w:hanging="240"/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</w:pPr>
          </w:p>
          <w:p w:rsidR="00796D3D" w:rsidRPr="00796D3D" w:rsidRDefault="00796D3D" w:rsidP="00796D3D">
            <w:pPr>
              <w:pStyle w:val="a7"/>
              <w:numPr>
                <w:ilvl w:val="0"/>
                <w:numId w:val="3"/>
              </w:numPr>
              <w:ind w:left="72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96D3D">
              <w:rPr>
                <w:rFonts w:ascii="標楷體" w:eastAsia="標楷體" w:hAnsi="標楷體" w:cs="Arial"/>
                <w:color w:val="000000" w:themeColor="text1"/>
                <w:szCs w:val="24"/>
              </w:rPr>
              <w:t>工學院-機械工程學系</w:t>
            </w:r>
            <w:r w:rsidRPr="00796D3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李</w:t>
            </w:r>
            <w:r w:rsidRPr="00796D3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同學：</w:t>
            </w:r>
          </w:p>
          <w:p w:rsidR="00796D3D" w:rsidRPr="00F80B01" w:rsidRDefault="00796D3D" w:rsidP="00796D3D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</w:t>
            </w:r>
          </w:p>
          <w:p w:rsidR="00796D3D" w:rsidRDefault="00796D3D" w:rsidP="00796D3D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</w:t>
            </w:r>
            <w:r w:rsidRPr="00796D3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非常有幫助，可以購買更多關於學業的書籍還有上課需要用的器具和文具，讓自己在學業上有更多的資源可以瞭解及使用，對未來能有更多的期許及夢想。也能有更多的資源提升自己的能力，讓自己不會覺得和其他同學有資源上的落差，導致自己的自信心降低，能更有自信的面對未來的每一個挑戰，也不會擔心日常生活及飲食是否會有困難，也能更專心的讀書。有時可能會想學其他的專業技能，但是鑒於學費就卻步了，但如果有這個助學金可以學習更多的專業技能，讓自己在未來的人生能有更多發展的可能。</w:t>
            </w:r>
          </w:p>
          <w:p w:rsidR="00796D3D" w:rsidRPr="006C52BB" w:rsidRDefault="00796D3D" w:rsidP="00796D3D">
            <w:pPr>
              <w:ind w:left="360" w:hanging="240"/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</w:t>
            </w:r>
          </w:p>
          <w:p w:rsidR="00796D3D" w:rsidRPr="00796D3D" w:rsidRDefault="00796D3D" w:rsidP="00796D3D">
            <w:pPr>
              <w:pStyle w:val="a7"/>
              <w:numPr>
                <w:ilvl w:val="0"/>
                <w:numId w:val="3"/>
              </w:numPr>
              <w:ind w:leftChars="0" w:firstLineChars="0" w:hanging="69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96D3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新聞暨傳播學院-大眾傳播學系</w:t>
            </w:r>
            <w:r w:rsidRPr="00796D3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李同學：</w:t>
            </w:r>
          </w:p>
          <w:p w:rsidR="00796D3D" w:rsidRPr="00F80B01" w:rsidRDefault="00796D3D" w:rsidP="00796D3D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</w:t>
            </w:r>
          </w:p>
          <w:p w:rsidR="006C52BB" w:rsidRPr="00796D3D" w:rsidRDefault="00796D3D" w:rsidP="00796D3D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 xml:space="preserve">      </w:t>
            </w:r>
            <w:r w:rsidRPr="00796D3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我認為學校提供實習學習助學金對我有所幫助，聽講座可以汲取課堂外的知識點，反省跟重整自己的做事方法，又或是改變自己的生活態度，在這些對於提升自身素質之於，還能有助學金的幫助，我認為非常好，有非常大的幫助。因為可以使用這筆資金於生活上的所需，還有課業上其他物品的購買，根本物質上的解決，所以我覺得實習助學金對我非常有幫助。</w:t>
            </w:r>
          </w:p>
          <w:p w:rsidR="006C52BB" w:rsidRPr="00796D3D" w:rsidRDefault="006C52BB" w:rsidP="006C52BB">
            <w:pPr>
              <w:ind w:left="360" w:hanging="240"/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</w:pPr>
          </w:p>
          <w:p w:rsidR="00796D3D" w:rsidRPr="006C52BB" w:rsidRDefault="00796D3D" w:rsidP="00796D3D">
            <w:pPr>
              <w:ind w:left="360" w:hanging="240"/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</w:pPr>
          </w:p>
          <w:p w:rsidR="00796D3D" w:rsidRPr="00796D3D" w:rsidRDefault="00796D3D" w:rsidP="00796D3D">
            <w:pPr>
              <w:pStyle w:val="a7"/>
              <w:numPr>
                <w:ilvl w:val="0"/>
                <w:numId w:val="3"/>
              </w:numPr>
              <w:ind w:leftChars="0" w:firstLineChars="0" w:hanging="211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96D3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新聞暨傳播學院-資訊傳播學系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陳</w:t>
            </w:r>
            <w:r w:rsidRPr="00796D3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同學：</w:t>
            </w:r>
          </w:p>
          <w:p w:rsidR="00796D3D" w:rsidRPr="00F80B01" w:rsidRDefault="00796D3D" w:rsidP="00796D3D">
            <w:pPr>
              <w:ind w:left="360" w:hanging="24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F80B01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</w:t>
            </w:r>
          </w:p>
          <w:p w:rsidR="00796D3D" w:rsidRPr="006C52BB" w:rsidRDefault="00796D3D" w:rsidP="00796D3D">
            <w:pPr>
              <w:ind w:left="360" w:hanging="240"/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    </w:t>
            </w:r>
            <w:r w:rsidRPr="00796D3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學校所提供的實習學習助學金對我幫助很大，除了讓我透過學校提供的活動讓我有更多學習的管道，增廣見聞，學校提供實習學習助學金也對我生活上的財務壓力減輕許多，也使我有動力參加貴校提供的活動、講座等等，有了助學金也讓我有更多時間去學習，由於過年那段時間打工打出了工傷，使我</w:t>
            </w:r>
            <w:proofErr w:type="gramStart"/>
            <w:r w:rsidRPr="00796D3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手部到現在</w:t>
            </w:r>
            <w:proofErr w:type="gramEnd"/>
            <w:r w:rsidRPr="00796D3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無法做重複性高的工作，而沒有打工也使我一直在吃老本，而助學金大幅減少我的負擔，如果有了學校提供實習學習助學金真的對我生活上的幫助非常的大。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 </w:t>
            </w:r>
          </w:p>
          <w:p w:rsidR="00B910F1" w:rsidRPr="00796D3D" w:rsidRDefault="00B910F1" w:rsidP="0066608F">
            <w:pPr>
              <w:ind w:left="360" w:hanging="240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4D5C88" w:rsidRPr="004D5C88" w:rsidRDefault="004D5C88" w:rsidP="004D5C88">
            <w:pPr>
              <w:shd w:val="clear" w:color="auto" w:fill="FFFFFF"/>
              <w:spacing w:before="150" w:after="150"/>
              <w:ind w:leftChars="0" w:left="620" w:firstLineChars="0" w:hanging="500"/>
              <w:jc w:val="center"/>
              <w:outlineLvl w:val="1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D5C8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BF3F8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</w:t>
            </w:r>
            <w:r w:rsidRPr="004D5C8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年度第</w:t>
            </w:r>
            <w:r w:rsidR="00F627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二</w:t>
            </w:r>
            <w:r w:rsidRPr="004D5C8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學期中國文化大學實習輔導系列講座</w:t>
            </w:r>
          </w:p>
          <w:tbl>
            <w:tblPr>
              <w:tblStyle w:val="a9"/>
              <w:tblpPr w:leftFromText="180" w:rightFromText="180" w:vertAnchor="text" w:horzAnchor="margin" w:tblpY="11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302"/>
              <w:gridCol w:w="909"/>
              <w:gridCol w:w="816"/>
              <w:gridCol w:w="1247"/>
              <w:gridCol w:w="1179"/>
              <w:gridCol w:w="1536"/>
            </w:tblGrid>
            <w:tr w:rsidR="00F62732" w:rsidRPr="00F62732" w:rsidTr="00F62732">
              <w:tc>
                <w:tcPr>
                  <w:tcW w:w="1056" w:type="dxa"/>
                </w:tcPr>
                <w:p w:rsidR="00F62732" w:rsidRDefault="00F62732" w:rsidP="00F62732">
                  <w:pPr>
                    <w:ind w:leftChars="-47" w:left="360" w:hangingChars="197" w:hanging="473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62732">
                    <w:rPr>
                      <w:rFonts w:ascii="標楷體" w:eastAsia="標楷體" w:hAnsi="標楷體" w:hint="eastAsia"/>
                      <w:szCs w:val="24"/>
                    </w:rPr>
                    <w:t>講座</w:t>
                  </w:r>
                </w:p>
                <w:p w:rsidR="00F62732" w:rsidRPr="00F62732" w:rsidRDefault="00F62732" w:rsidP="00F62732">
                  <w:pPr>
                    <w:ind w:leftChars="-47" w:left="360" w:hangingChars="197" w:hanging="473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62732">
                    <w:rPr>
                      <w:rFonts w:ascii="標楷體" w:eastAsia="標楷體" w:hAnsi="標楷體" w:hint="eastAsia"/>
                      <w:szCs w:val="24"/>
                    </w:rPr>
                    <w:t>名稱</w:t>
                  </w:r>
                </w:p>
              </w:tc>
              <w:tc>
                <w:tcPr>
                  <w:tcW w:w="1302" w:type="dxa"/>
                </w:tcPr>
                <w:p w:rsidR="00F62732" w:rsidRPr="00F62732" w:rsidRDefault="00F62732" w:rsidP="00F62732">
                  <w:pPr>
                    <w:ind w:left="360" w:hanging="24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F62732">
                    <w:rPr>
                      <w:rFonts w:ascii="標楷體" w:eastAsia="標楷體" w:hAnsi="標楷體" w:hint="eastAsia"/>
                      <w:szCs w:val="24"/>
                    </w:rPr>
                    <w:t>講者</w:t>
                  </w:r>
                </w:p>
              </w:tc>
              <w:tc>
                <w:tcPr>
                  <w:tcW w:w="909" w:type="dxa"/>
                </w:tcPr>
                <w:p w:rsidR="00F62732" w:rsidRPr="00F62732" w:rsidRDefault="00F62732" w:rsidP="00F62732">
                  <w:pPr>
                    <w:ind w:leftChars="20" w:left="146" w:hangingChars="41" w:hanging="98"/>
                    <w:rPr>
                      <w:rFonts w:ascii="標楷體" w:eastAsia="標楷體" w:hAnsi="標楷體"/>
                      <w:szCs w:val="24"/>
                    </w:rPr>
                  </w:pPr>
                  <w:r w:rsidRPr="00F62732">
                    <w:rPr>
                      <w:rFonts w:ascii="標楷體" w:eastAsia="標楷體" w:hAnsi="標楷體" w:hint="eastAsia"/>
                      <w:szCs w:val="24"/>
                    </w:rPr>
                    <w:t>日期</w:t>
                  </w:r>
                </w:p>
              </w:tc>
              <w:tc>
                <w:tcPr>
                  <w:tcW w:w="816" w:type="dxa"/>
                </w:tcPr>
                <w:p w:rsidR="00F62732" w:rsidRPr="00F62732" w:rsidRDefault="00F62732" w:rsidP="00F62732">
                  <w:pPr>
                    <w:ind w:leftChars="20" w:left="146" w:hangingChars="41" w:hanging="98"/>
                    <w:rPr>
                      <w:rFonts w:ascii="標楷體" w:eastAsia="標楷體" w:hAnsi="標楷體"/>
                      <w:szCs w:val="24"/>
                    </w:rPr>
                  </w:pPr>
                  <w:r w:rsidRPr="00F62732">
                    <w:rPr>
                      <w:rFonts w:ascii="標楷體" w:eastAsia="標楷體" w:hAnsi="標楷體" w:hint="eastAsia"/>
                      <w:szCs w:val="24"/>
                    </w:rPr>
                    <w:t>星期</w:t>
                  </w:r>
                </w:p>
              </w:tc>
              <w:tc>
                <w:tcPr>
                  <w:tcW w:w="1247" w:type="dxa"/>
                </w:tcPr>
                <w:p w:rsidR="00F62732" w:rsidRPr="00F62732" w:rsidRDefault="00F62732" w:rsidP="00F62732">
                  <w:pPr>
                    <w:ind w:left="360" w:hanging="24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F62732">
                    <w:rPr>
                      <w:rFonts w:ascii="標楷體" w:eastAsia="標楷體" w:hAnsi="標楷體" w:hint="eastAsia"/>
                      <w:szCs w:val="24"/>
                    </w:rPr>
                    <w:t>時間</w:t>
                  </w:r>
                </w:p>
              </w:tc>
              <w:tc>
                <w:tcPr>
                  <w:tcW w:w="1179" w:type="dxa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F62732">
                    <w:rPr>
                      <w:rFonts w:ascii="標楷體" w:eastAsia="標楷體" w:hAnsi="標楷體" w:hint="eastAsia"/>
                      <w:szCs w:val="24"/>
                    </w:rPr>
                    <w:t>地點</w:t>
                  </w:r>
                </w:p>
              </w:tc>
              <w:tc>
                <w:tcPr>
                  <w:tcW w:w="1536" w:type="dxa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 w:hint="eastAsia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</w:t>
                  </w:r>
                  <w:r w:rsidRPr="00F62732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F62732" w:rsidRPr="00F62732" w:rsidTr="00F62732">
              <w:tc>
                <w:tcPr>
                  <w:tcW w:w="1056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Chars="0" w:left="0" w:firstLineChars="0" w:firstLine="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履歷健診與面試技巧講座</w:t>
                  </w:r>
                </w:p>
              </w:tc>
              <w:tc>
                <w:tcPr>
                  <w:tcW w:w="1302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Chars="16" w:left="38" w:firstLineChars="0" w:firstLine="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陳麗紅</w:t>
                  </w: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br/>
                    <w:t>Career職</w:t>
                  </w:r>
                  <w:proofErr w:type="gramStart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涯</w:t>
                  </w:r>
                  <w:proofErr w:type="gramEnd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顧問</w:t>
                  </w:r>
                </w:p>
              </w:tc>
              <w:tc>
                <w:tcPr>
                  <w:tcW w:w="909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03月21日</w:t>
                  </w:r>
                </w:p>
              </w:tc>
              <w:tc>
                <w:tcPr>
                  <w:tcW w:w="816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proofErr w:type="gramStart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一</w:t>
                  </w:r>
                  <w:proofErr w:type="gramEnd"/>
                </w:p>
              </w:tc>
              <w:tc>
                <w:tcPr>
                  <w:tcW w:w="1247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15:00-17:00</w:t>
                  </w:r>
                </w:p>
              </w:tc>
              <w:tc>
                <w:tcPr>
                  <w:tcW w:w="1179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proofErr w:type="gramStart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大孝館質樸</w:t>
                  </w:r>
                  <w:proofErr w:type="gramEnd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聽</w:t>
                  </w:r>
                </w:p>
              </w:tc>
              <w:tc>
                <w:tcPr>
                  <w:tcW w:w="1536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 </w:t>
                  </w:r>
                </w:p>
              </w:tc>
            </w:tr>
            <w:tr w:rsidR="00F62732" w:rsidRPr="00F62732" w:rsidTr="00F62732">
              <w:tc>
                <w:tcPr>
                  <w:tcW w:w="1056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Chars="16" w:left="136" w:hangingChars="41" w:hanging="98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F627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初入職</w:t>
                  </w:r>
                </w:p>
                <w:p w:rsidR="00F62732" w:rsidRPr="00F62732" w:rsidRDefault="00F62732" w:rsidP="00F62732">
                  <w:pPr>
                    <w:ind w:leftChars="16" w:left="38" w:firstLineChars="0" w:firstLine="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場不慌忙，迎接職場新挑戰</w:t>
                  </w:r>
                </w:p>
              </w:tc>
              <w:tc>
                <w:tcPr>
                  <w:tcW w:w="1302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Chars="16" w:left="38" w:firstLineChars="0" w:firstLine="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徐碧珠</w:t>
                  </w: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br/>
                    <w:t>Career職</w:t>
                  </w:r>
                  <w:proofErr w:type="gramStart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涯</w:t>
                  </w:r>
                  <w:proofErr w:type="gramEnd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顧問</w:t>
                  </w:r>
                </w:p>
              </w:tc>
              <w:tc>
                <w:tcPr>
                  <w:tcW w:w="909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04月13日</w:t>
                  </w:r>
                </w:p>
              </w:tc>
              <w:tc>
                <w:tcPr>
                  <w:tcW w:w="816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三</w:t>
                  </w:r>
                </w:p>
              </w:tc>
              <w:tc>
                <w:tcPr>
                  <w:tcW w:w="1247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13:00-15:00</w:t>
                  </w:r>
                </w:p>
              </w:tc>
              <w:tc>
                <w:tcPr>
                  <w:tcW w:w="1179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proofErr w:type="gramStart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大孝館</w:t>
                  </w:r>
                  <w:proofErr w:type="gramEnd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612</w:t>
                  </w:r>
                </w:p>
              </w:tc>
              <w:tc>
                <w:tcPr>
                  <w:tcW w:w="1536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改</w:t>
                  </w:r>
                  <w:proofErr w:type="gramStart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採</w:t>
                  </w:r>
                  <w:proofErr w:type="gramEnd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線上進</w:t>
                  </w:r>
                </w:p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行，</w:t>
                  </w:r>
                  <w:hyperlink r:id="rId8" w:tooltip="會議連結" w:history="1">
                    <w:r w:rsidRPr="00F62732">
                      <w:rPr>
                        <w:rStyle w:val="aa"/>
                        <w:rFonts w:ascii="標楷體" w:eastAsia="標楷體" w:hAnsi="標楷體"/>
                        <w:szCs w:val="24"/>
                      </w:rPr>
                      <w:t>會議連結</w:t>
                    </w:r>
                  </w:hyperlink>
                </w:p>
              </w:tc>
            </w:tr>
            <w:tr w:rsidR="00F62732" w:rsidRPr="00F62732" w:rsidTr="00F62732">
              <w:tc>
                <w:tcPr>
                  <w:tcW w:w="1056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Chars="16" w:left="38" w:firstLineChars="0" w:firstLine="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履歷健診與面試技巧講座</w:t>
                  </w:r>
                </w:p>
              </w:tc>
              <w:tc>
                <w:tcPr>
                  <w:tcW w:w="1302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Chars="16" w:left="38" w:firstLineChars="0" w:firstLine="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陳</w:t>
                  </w:r>
                  <w:proofErr w:type="gramStart"/>
                  <w:r w:rsidRPr="00F627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姵</w:t>
                  </w:r>
                  <w:proofErr w:type="gramEnd"/>
                  <w:r w:rsidRPr="00F627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羽</w:t>
                  </w: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br/>
                    <w:t>Career職</w:t>
                  </w:r>
                  <w:proofErr w:type="gramStart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涯</w:t>
                  </w:r>
                  <w:proofErr w:type="gramEnd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顧問</w:t>
                  </w:r>
                </w:p>
              </w:tc>
              <w:tc>
                <w:tcPr>
                  <w:tcW w:w="909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04月20日</w:t>
                  </w:r>
                </w:p>
              </w:tc>
              <w:tc>
                <w:tcPr>
                  <w:tcW w:w="816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三</w:t>
                  </w:r>
                </w:p>
              </w:tc>
              <w:tc>
                <w:tcPr>
                  <w:tcW w:w="1247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15:00-17:00</w:t>
                  </w:r>
                </w:p>
              </w:tc>
              <w:tc>
                <w:tcPr>
                  <w:tcW w:w="1179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proofErr w:type="gramStart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大恩館</w:t>
                  </w:r>
                  <w:proofErr w:type="gramEnd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303</w:t>
                  </w:r>
                </w:p>
              </w:tc>
              <w:tc>
                <w:tcPr>
                  <w:tcW w:w="1536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改</w:t>
                  </w:r>
                  <w:proofErr w:type="gramStart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採</w:t>
                  </w:r>
                  <w:proofErr w:type="gramEnd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線上進</w:t>
                  </w:r>
                </w:p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行，</w:t>
                  </w:r>
                  <w:hyperlink r:id="rId9" w:tooltip="連結" w:history="1">
                    <w:r w:rsidRPr="00F62732">
                      <w:rPr>
                        <w:rStyle w:val="aa"/>
                        <w:rFonts w:ascii="標楷體" w:eastAsia="標楷體" w:hAnsi="標楷體"/>
                        <w:szCs w:val="24"/>
                      </w:rPr>
                      <w:t>會議連結</w:t>
                    </w:r>
                  </w:hyperlink>
                </w:p>
              </w:tc>
            </w:tr>
            <w:tr w:rsidR="00F62732" w:rsidRPr="00F62732" w:rsidTr="00F62732">
              <w:tc>
                <w:tcPr>
                  <w:tcW w:w="1056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Chars="16" w:left="38" w:firstLineChars="0" w:firstLine="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資訊科技應用講座</w:t>
                  </w:r>
                </w:p>
              </w:tc>
              <w:tc>
                <w:tcPr>
                  <w:tcW w:w="1302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Chars="16" w:left="38" w:firstLineChars="0" w:firstLine="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賴佑昀</w:t>
                  </w: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br/>
                    <w:t>Career職</w:t>
                  </w:r>
                  <w:proofErr w:type="gramStart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涯</w:t>
                  </w:r>
                  <w:proofErr w:type="gramEnd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顧問</w:t>
                  </w:r>
                </w:p>
              </w:tc>
              <w:tc>
                <w:tcPr>
                  <w:tcW w:w="909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05月05日</w:t>
                  </w:r>
                </w:p>
              </w:tc>
              <w:tc>
                <w:tcPr>
                  <w:tcW w:w="816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四</w:t>
                  </w:r>
                </w:p>
              </w:tc>
              <w:tc>
                <w:tcPr>
                  <w:tcW w:w="1247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10:00-12:00</w:t>
                  </w:r>
                </w:p>
              </w:tc>
              <w:tc>
                <w:tcPr>
                  <w:tcW w:w="1179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proofErr w:type="gramStart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線上</w:t>
                  </w:r>
                  <w:proofErr w:type="gramEnd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teams講座</w:t>
                  </w:r>
                </w:p>
              </w:tc>
              <w:tc>
                <w:tcPr>
                  <w:tcW w:w="1536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原</w:t>
                  </w:r>
                </w:p>
                <w:p w:rsid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4/21(四)</w:t>
                  </w:r>
                </w:p>
                <w:p w:rsid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延後辦理，</w:t>
                  </w:r>
                </w:p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hyperlink r:id="rId10" w:tooltip="連結" w:history="1">
                    <w:r w:rsidRPr="00F62732">
                      <w:rPr>
                        <w:rStyle w:val="aa"/>
                        <w:rFonts w:ascii="標楷體" w:eastAsia="標楷體" w:hAnsi="標楷體"/>
                        <w:szCs w:val="24"/>
                      </w:rPr>
                      <w:t>會議連結</w:t>
                    </w:r>
                  </w:hyperlink>
                </w:p>
              </w:tc>
            </w:tr>
            <w:tr w:rsidR="00F62732" w:rsidRPr="00F62732" w:rsidTr="00F62732">
              <w:tc>
                <w:tcPr>
                  <w:tcW w:w="1056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Chars="16" w:left="38" w:firstLineChars="0" w:firstLine="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走出EQ的迷霧森林:培養職</w:t>
                  </w:r>
                  <w:r w:rsidRPr="00F627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lastRenderedPageBreak/>
                    <w:t>場的「情緒競爭力」</w:t>
                  </w:r>
                </w:p>
              </w:tc>
              <w:tc>
                <w:tcPr>
                  <w:tcW w:w="1302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Chars="16" w:left="38" w:firstLineChars="0" w:firstLine="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lastRenderedPageBreak/>
                    <w:t>黃麗惠</w:t>
                  </w: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br/>
                    <w:t>Career職</w:t>
                  </w:r>
                  <w:proofErr w:type="gramStart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涯</w:t>
                  </w:r>
                  <w:proofErr w:type="gramEnd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顧問</w:t>
                  </w:r>
                </w:p>
              </w:tc>
              <w:tc>
                <w:tcPr>
                  <w:tcW w:w="909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05月09日</w:t>
                  </w:r>
                </w:p>
              </w:tc>
              <w:tc>
                <w:tcPr>
                  <w:tcW w:w="816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proofErr w:type="gramStart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一</w:t>
                  </w:r>
                  <w:proofErr w:type="gramEnd"/>
                </w:p>
              </w:tc>
              <w:tc>
                <w:tcPr>
                  <w:tcW w:w="1247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15:00-17:00</w:t>
                  </w:r>
                </w:p>
              </w:tc>
              <w:tc>
                <w:tcPr>
                  <w:tcW w:w="1179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proofErr w:type="gramStart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線上</w:t>
                  </w:r>
                  <w:proofErr w:type="gramEnd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teams講座</w:t>
                  </w:r>
                </w:p>
              </w:tc>
              <w:tc>
                <w:tcPr>
                  <w:tcW w:w="1536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改</w:t>
                  </w:r>
                  <w:proofErr w:type="gramStart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採</w:t>
                  </w:r>
                  <w:proofErr w:type="gramEnd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線上進</w:t>
                  </w:r>
                </w:p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行，</w:t>
                  </w:r>
                  <w:hyperlink r:id="rId11" w:tooltip="連結" w:history="1">
                    <w:r w:rsidRPr="00F62732">
                      <w:rPr>
                        <w:rStyle w:val="aa"/>
                        <w:rFonts w:ascii="標楷體" w:eastAsia="標楷體" w:hAnsi="標楷體"/>
                        <w:szCs w:val="24"/>
                      </w:rPr>
                      <w:t>會議連結</w:t>
                    </w:r>
                  </w:hyperlink>
                </w:p>
              </w:tc>
            </w:tr>
            <w:tr w:rsidR="00F62732" w:rsidRPr="00F62732" w:rsidTr="00F62732">
              <w:tc>
                <w:tcPr>
                  <w:tcW w:w="1056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Chars="16" w:left="38" w:firstLineChars="0" w:firstLine="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創新與問題解決講座</w:t>
                  </w:r>
                </w:p>
              </w:tc>
              <w:tc>
                <w:tcPr>
                  <w:tcW w:w="1302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Chars="16" w:left="38" w:firstLineChars="0" w:firstLine="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黃雯藝</w:t>
                  </w: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br/>
                    <w:t>Career職</w:t>
                  </w:r>
                  <w:proofErr w:type="gramStart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涯</w:t>
                  </w:r>
                  <w:proofErr w:type="gramEnd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顧問</w:t>
                  </w:r>
                </w:p>
              </w:tc>
              <w:tc>
                <w:tcPr>
                  <w:tcW w:w="909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05月11日</w:t>
                  </w:r>
                </w:p>
              </w:tc>
              <w:tc>
                <w:tcPr>
                  <w:tcW w:w="816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三</w:t>
                  </w:r>
                </w:p>
              </w:tc>
              <w:tc>
                <w:tcPr>
                  <w:tcW w:w="1247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13:00-15:00</w:t>
                  </w:r>
                </w:p>
              </w:tc>
              <w:tc>
                <w:tcPr>
                  <w:tcW w:w="1179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proofErr w:type="gramStart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線上</w:t>
                  </w:r>
                  <w:proofErr w:type="gramEnd"/>
                  <w:r w:rsidRPr="00F62732">
                    <w:rPr>
                      <w:rFonts w:ascii="標楷體" w:eastAsia="標楷體" w:hAnsi="標楷體"/>
                      <w:color w:val="444444"/>
                      <w:szCs w:val="24"/>
                    </w:rPr>
                    <w:t>teams講座</w:t>
                  </w:r>
                </w:p>
              </w:tc>
              <w:tc>
                <w:tcPr>
                  <w:tcW w:w="1536" w:type="dxa"/>
                  <w:tcBorders>
                    <w:top w:val="single" w:sz="24" w:space="0" w:color="D8D8D8"/>
                    <w:left w:val="nil"/>
                    <w:bottom w:val="single" w:sz="24" w:space="0" w:color="D8D8D8"/>
                    <w:right w:val="nil"/>
                  </w:tcBorders>
                  <w:shd w:val="clear" w:color="auto" w:fill="FFFFFF"/>
                  <w:vAlign w:val="center"/>
                </w:tcPr>
                <w:p w:rsidR="00F62732" w:rsidRPr="00F62732" w:rsidRDefault="00F62732" w:rsidP="00F62732">
                  <w:pPr>
                    <w:ind w:left="360" w:hanging="240"/>
                    <w:rPr>
                      <w:rFonts w:ascii="標楷體" w:eastAsia="標楷體" w:hAnsi="標楷體"/>
                      <w:color w:val="444444"/>
                      <w:szCs w:val="24"/>
                    </w:rPr>
                  </w:pPr>
                  <w:hyperlink r:id="rId12" w:tooltip="連結" w:history="1">
                    <w:r w:rsidRPr="00F62732">
                      <w:rPr>
                        <w:rStyle w:val="aa"/>
                        <w:rFonts w:ascii="標楷體" w:eastAsia="標楷體" w:hAnsi="標楷體"/>
                        <w:szCs w:val="24"/>
                      </w:rPr>
                      <w:t>會議連結</w:t>
                    </w:r>
                  </w:hyperlink>
                </w:p>
              </w:tc>
            </w:tr>
          </w:tbl>
          <w:p w:rsidR="000C3A3E" w:rsidRPr="004D5C88" w:rsidRDefault="000C3A3E" w:rsidP="00F62732">
            <w:pPr>
              <w:ind w:leftChars="180" w:left="672" w:hanging="240"/>
              <w:rPr>
                <w:rFonts w:ascii="標楷體" w:eastAsia="標楷體" w:hAnsi="標楷體" w:cs="Arial" w:hint="eastAsia"/>
                <w:color w:val="000000"/>
                <w:szCs w:val="24"/>
              </w:rPr>
            </w:pPr>
          </w:p>
        </w:tc>
      </w:tr>
      <w:tr w:rsidR="00126173" w:rsidRPr="00412EB9" w:rsidTr="00F2227F">
        <w:trPr>
          <w:trHeight w:val="753"/>
          <w:jc w:val="center"/>
        </w:trPr>
        <w:tc>
          <w:tcPr>
            <w:tcW w:w="13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173" w:rsidRPr="00412EB9" w:rsidRDefault="008D1430" w:rsidP="0069581A">
            <w:pPr>
              <w:ind w:leftChars="37" w:left="89" w:firstLineChars="0" w:firstLine="0"/>
              <w:rPr>
                <w:rFonts w:ascii="Times New Roman" w:eastAsia="標楷體" w:hAnsi="標楷體"/>
                <w:b/>
                <w:szCs w:val="24"/>
              </w:rPr>
            </w:pPr>
            <w:r w:rsidRPr="00412EB9">
              <w:rPr>
                <w:rFonts w:ascii="Times New Roman" w:eastAsia="標楷體" w:hAnsi="標楷體" w:hint="eastAsia"/>
                <w:b/>
                <w:szCs w:val="24"/>
              </w:rPr>
              <w:lastRenderedPageBreak/>
              <w:t>活動照片</w:t>
            </w:r>
          </w:p>
          <w:p w:rsidR="00126173" w:rsidRPr="00412EB9" w:rsidRDefault="008D1430" w:rsidP="0069581A">
            <w:pPr>
              <w:ind w:leftChars="18" w:left="43" w:firstLineChars="0" w:firstLine="0"/>
              <w:rPr>
                <w:rFonts w:ascii="Times New Roman" w:eastAsia="標楷體" w:hAnsi="標楷體"/>
                <w:b/>
                <w:szCs w:val="24"/>
              </w:rPr>
            </w:pPr>
            <w:r w:rsidRPr="00412EB9"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(</w:t>
            </w:r>
            <w:r w:rsidRPr="00412EB9"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檔案大小以不超過</w:t>
            </w:r>
            <w:r w:rsidRPr="00412EB9"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 w:rsidRPr="00412EB9"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為限</w:t>
            </w:r>
            <w:r w:rsidRPr="00412EB9"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) </w:t>
            </w:r>
          </w:p>
        </w:tc>
        <w:tc>
          <w:tcPr>
            <w:tcW w:w="6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173" w:rsidRPr="00412EB9" w:rsidRDefault="008D1430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412EB9">
              <w:rPr>
                <w:rFonts w:ascii="標楷體" w:eastAsia="標楷體" w:hAnsi="標楷體" w:hint="eastAsia"/>
                <w:b/>
              </w:rPr>
              <w:t>活動照片電子檔名稱</w:t>
            </w:r>
          </w:p>
          <w:p w:rsidR="00126173" w:rsidRPr="00412EB9" w:rsidRDefault="008D1430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412EB9">
              <w:rPr>
                <w:rFonts w:ascii="標楷體" w:eastAsia="標楷體" w:hAnsi="標楷體" w:hint="eastAsia"/>
                <w:b/>
              </w:rPr>
              <w:t>(請用英數檔名)</w:t>
            </w:r>
          </w:p>
        </w:tc>
        <w:tc>
          <w:tcPr>
            <w:tcW w:w="29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173" w:rsidRPr="00412EB9" w:rsidRDefault="008D1430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 w:rsidRPr="00412EB9">
              <w:rPr>
                <w:rFonts w:ascii="標楷體" w:eastAsia="標楷體" w:hAnsi="標楷體" w:hint="eastAsia"/>
                <w:b/>
              </w:rPr>
              <w:t>活動照片內容說明(每張20字內)</w:t>
            </w:r>
          </w:p>
        </w:tc>
      </w:tr>
      <w:tr w:rsidR="00126173" w:rsidRPr="00412EB9" w:rsidTr="00F2227F">
        <w:trPr>
          <w:trHeight w:val="454"/>
          <w:jc w:val="center"/>
        </w:trPr>
        <w:tc>
          <w:tcPr>
            <w:tcW w:w="13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6173" w:rsidRPr="00412EB9" w:rsidRDefault="0012617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6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173" w:rsidRPr="00412EB9" w:rsidRDefault="002C16CD" w:rsidP="004F2494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drawing>
                <wp:inline distT="0" distB="0" distL="0" distR="0">
                  <wp:extent cx="3510915" cy="2346325"/>
                  <wp:effectExtent l="0" t="0" r="0" b="0"/>
                  <wp:docPr id="2" name="圖片 2" descr="C:\Users\new_acct\AppData\Local\Microsoft\Windows\INetCache\Content.Word\1661227131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w_acct\AppData\Local\Microsoft\Windows\INetCache\Content.Word\1661227131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15" cy="234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C16CD" w:rsidRPr="002C16CD" w:rsidRDefault="002C16CD" w:rsidP="002C16CD">
            <w:pPr>
              <w:ind w:leftChars="20" w:left="146" w:hangingChars="41" w:hanging="98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C16CD">
              <w:rPr>
                <w:rFonts w:ascii="標楷體" w:eastAsia="標楷體" w:hAnsi="標楷體"/>
                <w:color w:val="000000" w:themeColor="text1"/>
              </w:rPr>
              <w:t>炫</w:t>
            </w:r>
            <w:proofErr w:type="gramEnd"/>
            <w:r w:rsidRPr="002C16CD">
              <w:rPr>
                <w:rFonts w:ascii="標楷體" w:eastAsia="標楷體" w:hAnsi="標楷體"/>
                <w:color w:val="000000" w:themeColor="text1"/>
              </w:rPr>
              <w:t>武跆拳道館</w:t>
            </w:r>
          </w:p>
          <w:p w:rsidR="00126173" w:rsidRPr="00F80B01" w:rsidRDefault="00126173" w:rsidP="00053916">
            <w:pPr>
              <w:ind w:leftChars="20" w:left="146" w:hangingChars="41" w:hanging="9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35EDB" w:rsidRPr="00412EB9" w:rsidTr="00F2227F">
        <w:trPr>
          <w:trHeight w:val="454"/>
          <w:jc w:val="center"/>
        </w:trPr>
        <w:tc>
          <w:tcPr>
            <w:tcW w:w="13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5EDB" w:rsidRPr="00412EB9" w:rsidRDefault="00335EDB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6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EDB" w:rsidRPr="00412EB9" w:rsidRDefault="002C16CD" w:rsidP="000A5390">
            <w:pPr>
              <w:ind w:leftChars="20" w:left="146" w:hangingChars="41" w:hanging="98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75.25pt;height:219pt">
                  <v:imagedata r:id="rId14" o:title="1661227102413"/>
                </v:shape>
              </w:pict>
            </w:r>
          </w:p>
        </w:tc>
        <w:tc>
          <w:tcPr>
            <w:tcW w:w="29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C16CD" w:rsidRPr="002C16CD" w:rsidRDefault="002C16CD" w:rsidP="002C16CD">
            <w:pPr>
              <w:ind w:leftChars="20" w:left="146" w:hangingChars="41" w:hanging="98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C16CD">
              <w:rPr>
                <w:rFonts w:ascii="標楷體" w:eastAsia="標楷體" w:hAnsi="標楷體"/>
                <w:color w:val="000000" w:themeColor="text1"/>
              </w:rPr>
              <w:t>炫</w:t>
            </w:r>
            <w:proofErr w:type="gramEnd"/>
            <w:r w:rsidRPr="002C16CD">
              <w:rPr>
                <w:rFonts w:ascii="標楷體" w:eastAsia="標楷體" w:hAnsi="標楷體"/>
                <w:color w:val="000000" w:themeColor="text1"/>
              </w:rPr>
              <w:t>武跆拳道館</w:t>
            </w:r>
          </w:p>
          <w:p w:rsidR="00335EDB" w:rsidRPr="00F80B01" w:rsidRDefault="00335EDB" w:rsidP="002C16CD">
            <w:pPr>
              <w:ind w:leftChars="20" w:left="146" w:hangingChars="41" w:hanging="98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</w:p>
        </w:tc>
      </w:tr>
    </w:tbl>
    <w:p w:rsidR="00126173" w:rsidRDefault="00126173" w:rsidP="005C4B69">
      <w:pPr>
        <w:spacing w:line="480" w:lineRule="exact"/>
        <w:ind w:leftChars="20" w:left="146" w:hangingChars="41" w:hanging="98"/>
        <w:rPr>
          <w:rFonts w:ascii="標楷體" w:eastAsia="標楷體" w:hAnsi="標楷體"/>
          <w:szCs w:val="24"/>
        </w:rPr>
      </w:pPr>
    </w:p>
    <w:sectPr w:rsidR="001261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1134" w:bottom="851" w:left="1134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93" w:rsidRDefault="00E77093">
      <w:pPr>
        <w:ind w:left="360" w:hanging="240"/>
      </w:pPr>
      <w:r>
        <w:separator/>
      </w:r>
    </w:p>
  </w:endnote>
  <w:endnote w:type="continuationSeparator" w:id="0">
    <w:p w:rsidR="00E77093" w:rsidRDefault="00E77093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ED" w:rsidRDefault="006E76ED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ED" w:rsidRDefault="006E76ED">
    <w:pPr>
      <w:pStyle w:val="a5"/>
      <w:ind w:left="320" w:hanging="2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D3D" w:rsidRPr="00796D3D">
      <w:rPr>
        <w:noProof/>
        <w:lang w:val="zh-TW"/>
      </w:rPr>
      <w:t>3</w:t>
    </w:r>
    <w:r>
      <w:rPr>
        <w:lang w:val="zh-TW"/>
      </w:rPr>
      <w:fldChar w:fldCharType="end"/>
    </w:r>
  </w:p>
  <w:p w:rsidR="006E76ED" w:rsidRDefault="006E76ED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ED" w:rsidRDefault="006E76ED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93" w:rsidRDefault="00E77093">
      <w:pPr>
        <w:ind w:left="360" w:hanging="240"/>
      </w:pPr>
      <w:r>
        <w:separator/>
      </w:r>
    </w:p>
  </w:footnote>
  <w:footnote w:type="continuationSeparator" w:id="0">
    <w:p w:rsidR="00E77093" w:rsidRDefault="00E77093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ED" w:rsidRDefault="006E76ED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ED" w:rsidRDefault="006E76ED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ED" w:rsidRDefault="006E76ED">
    <w:pPr>
      <w:pStyle w:val="a3"/>
      <w:ind w:left="32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57F"/>
    <w:multiLevelType w:val="hybridMultilevel"/>
    <w:tmpl w:val="5518F8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E4408D"/>
    <w:multiLevelType w:val="hybridMultilevel"/>
    <w:tmpl w:val="84C4EFC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56874176"/>
    <w:multiLevelType w:val="hybridMultilevel"/>
    <w:tmpl w:val="1CE28354"/>
    <w:lvl w:ilvl="0" w:tplc="FFFFFFFF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013C3"/>
    <w:rsid w:val="000058F1"/>
    <w:rsid w:val="00007860"/>
    <w:rsid w:val="0001193E"/>
    <w:rsid w:val="00013526"/>
    <w:rsid w:val="00014DF2"/>
    <w:rsid w:val="000223B4"/>
    <w:rsid w:val="000257E0"/>
    <w:rsid w:val="000328FB"/>
    <w:rsid w:val="00033373"/>
    <w:rsid w:val="0003671F"/>
    <w:rsid w:val="00047D2F"/>
    <w:rsid w:val="00053916"/>
    <w:rsid w:val="000562F5"/>
    <w:rsid w:val="000611E4"/>
    <w:rsid w:val="000619B6"/>
    <w:rsid w:val="00080EF3"/>
    <w:rsid w:val="00092FC2"/>
    <w:rsid w:val="000A15BA"/>
    <w:rsid w:val="000A5390"/>
    <w:rsid w:val="000A6A08"/>
    <w:rsid w:val="000A788A"/>
    <w:rsid w:val="000B249E"/>
    <w:rsid w:val="000B2CB4"/>
    <w:rsid w:val="000B6E7D"/>
    <w:rsid w:val="000B768D"/>
    <w:rsid w:val="000C3A3E"/>
    <w:rsid w:val="000C3F28"/>
    <w:rsid w:val="000D26DA"/>
    <w:rsid w:val="000D618D"/>
    <w:rsid w:val="000D6B5E"/>
    <w:rsid w:val="000D6B66"/>
    <w:rsid w:val="000E236E"/>
    <w:rsid w:val="000E57E3"/>
    <w:rsid w:val="000F4505"/>
    <w:rsid w:val="000F5736"/>
    <w:rsid w:val="00102E13"/>
    <w:rsid w:val="001112E5"/>
    <w:rsid w:val="001147CC"/>
    <w:rsid w:val="001153D4"/>
    <w:rsid w:val="00117987"/>
    <w:rsid w:val="00120BF8"/>
    <w:rsid w:val="00121B7F"/>
    <w:rsid w:val="00124497"/>
    <w:rsid w:val="0012581D"/>
    <w:rsid w:val="00126173"/>
    <w:rsid w:val="00126501"/>
    <w:rsid w:val="001272BF"/>
    <w:rsid w:val="001340DC"/>
    <w:rsid w:val="001343C5"/>
    <w:rsid w:val="001369F7"/>
    <w:rsid w:val="0014348C"/>
    <w:rsid w:val="00150C69"/>
    <w:rsid w:val="0015616E"/>
    <w:rsid w:val="00157BE4"/>
    <w:rsid w:val="00160661"/>
    <w:rsid w:val="001611F6"/>
    <w:rsid w:val="00181BF9"/>
    <w:rsid w:val="00187211"/>
    <w:rsid w:val="001900A4"/>
    <w:rsid w:val="0019347C"/>
    <w:rsid w:val="00193E9D"/>
    <w:rsid w:val="001A05D9"/>
    <w:rsid w:val="001B2EC9"/>
    <w:rsid w:val="001B2F52"/>
    <w:rsid w:val="001C2F9D"/>
    <w:rsid w:val="001D1647"/>
    <w:rsid w:val="001D3FED"/>
    <w:rsid w:val="001D69E7"/>
    <w:rsid w:val="001E032E"/>
    <w:rsid w:val="001E20BE"/>
    <w:rsid w:val="001F4E0E"/>
    <w:rsid w:val="001F5351"/>
    <w:rsid w:val="001F567D"/>
    <w:rsid w:val="001F5D3A"/>
    <w:rsid w:val="001F6707"/>
    <w:rsid w:val="00207F4D"/>
    <w:rsid w:val="002104F7"/>
    <w:rsid w:val="00211B4C"/>
    <w:rsid w:val="002169A7"/>
    <w:rsid w:val="00216FD4"/>
    <w:rsid w:val="002250FA"/>
    <w:rsid w:val="00237DDB"/>
    <w:rsid w:val="00241ADA"/>
    <w:rsid w:val="00245459"/>
    <w:rsid w:val="002460B7"/>
    <w:rsid w:val="002509F1"/>
    <w:rsid w:val="00255453"/>
    <w:rsid w:val="00255AC6"/>
    <w:rsid w:val="00276E36"/>
    <w:rsid w:val="00277136"/>
    <w:rsid w:val="002775BB"/>
    <w:rsid w:val="00283886"/>
    <w:rsid w:val="00286534"/>
    <w:rsid w:val="00294189"/>
    <w:rsid w:val="002A14C6"/>
    <w:rsid w:val="002A50E6"/>
    <w:rsid w:val="002A614C"/>
    <w:rsid w:val="002A6931"/>
    <w:rsid w:val="002A7631"/>
    <w:rsid w:val="002B1169"/>
    <w:rsid w:val="002B11FE"/>
    <w:rsid w:val="002C16CD"/>
    <w:rsid w:val="002C3344"/>
    <w:rsid w:val="002C5A88"/>
    <w:rsid w:val="002D42B7"/>
    <w:rsid w:val="002D5A00"/>
    <w:rsid w:val="002F0F4A"/>
    <w:rsid w:val="002F2F6D"/>
    <w:rsid w:val="002F7A26"/>
    <w:rsid w:val="00303B6F"/>
    <w:rsid w:val="003064DE"/>
    <w:rsid w:val="0030720A"/>
    <w:rsid w:val="0030775B"/>
    <w:rsid w:val="003143B6"/>
    <w:rsid w:val="00316C8D"/>
    <w:rsid w:val="003265A2"/>
    <w:rsid w:val="00330FED"/>
    <w:rsid w:val="00335EDB"/>
    <w:rsid w:val="0034070E"/>
    <w:rsid w:val="003408A7"/>
    <w:rsid w:val="003428BC"/>
    <w:rsid w:val="00344BAB"/>
    <w:rsid w:val="00354279"/>
    <w:rsid w:val="00354423"/>
    <w:rsid w:val="00355651"/>
    <w:rsid w:val="00360EED"/>
    <w:rsid w:val="0036455D"/>
    <w:rsid w:val="003645C9"/>
    <w:rsid w:val="0036584F"/>
    <w:rsid w:val="00374DA3"/>
    <w:rsid w:val="00396561"/>
    <w:rsid w:val="003A3DF4"/>
    <w:rsid w:val="003A588B"/>
    <w:rsid w:val="003A5F35"/>
    <w:rsid w:val="003A71DF"/>
    <w:rsid w:val="003A766D"/>
    <w:rsid w:val="003A7DBF"/>
    <w:rsid w:val="003B14DE"/>
    <w:rsid w:val="003C3901"/>
    <w:rsid w:val="003C4882"/>
    <w:rsid w:val="003D2B26"/>
    <w:rsid w:val="003D30A2"/>
    <w:rsid w:val="003D449D"/>
    <w:rsid w:val="003D4BCE"/>
    <w:rsid w:val="003F3936"/>
    <w:rsid w:val="003F549C"/>
    <w:rsid w:val="003F61D5"/>
    <w:rsid w:val="003F7A1E"/>
    <w:rsid w:val="004038AD"/>
    <w:rsid w:val="00410E13"/>
    <w:rsid w:val="00412EB9"/>
    <w:rsid w:val="00412FE5"/>
    <w:rsid w:val="0041688F"/>
    <w:rsid w:val="004341BC"/>
    <w:rsid w:val="0043518B"/>
    <w:rsid w:val="004362E9"/>
    <w:rsid w:val="0044218A"/>
    <w:rsid w:val="004471C9"/>
    <w:rsid w:val="00450289"/>
    <w:rsid w:val="00450A32"/>
    <w:rsid w:val="00455F76"/>
    <w:rsid w:val="00457A1E"/>
    <w:rsid w:val="00462DEE"/>
    <w:rsid w:val="00463425"/>
    <w:rsid w:val="00472EC1"/>
    <w:rsid w:val="0048017E"/>
    <w:rsid w:val="00482F74"/>
    <w:rsid w:val="00483051"/>
    <w:rsid w:val="004840B1"/>
    <w:rsid w:val="0049067B"/>
    <w:rsid w:val="0049366B"/>
    <w:rsid w:val="00496AD7"/>
    <w:rsid w:val="004A258D"/>
    <w:rsid w:val="004A29ED"/>
    <w:rsid w:val="004B25B2"/>
    <w:rsid w:val="004B4231"/>
    <w:rsid w:val="004B4E40"/>
    <w:rsid w:val="004B6F50"/>
    <w:rsid w:val="004B7372"/>
    <w:rsid w:val="004C6020"/>
    <w:rsid w:val="004D14AF"/>
    <w:rsid w:val="004D252C"/>
    <w:rsid w:val="004D4FBB"/>
    <w:rsid w:val="004D5C88"/>
    <w:rsid w:val="004D60DA"/>
    <w:rsid w:val="004D6240"/>
    <w:rsid w:val="004D6489"/>
    <w:rsid w:val="004E4531"/>
    <w:rsid w:val="004E539A"/>
    <w:rsid w:val="004E54B5"/>
    <w:rsid w:val="004F085E"/>
    <w:rsid w:val="004F2494"/>
    <w:rsid w:val="004F26AB"/>
    <w:rsid w:val="004F2D15"/>
    <w:rsid w:val="005031B4"/>
    <w:rsid w:val="00504642"/>
    <w:rsid w:val="0050513A"/>
    <w:rsid w:val="00505D09"/>
    <w:rsid w:val="005154D4"/>
    <w:rsid w:val="00515AF1"/>
    <w:rsid w:val="005168DA"/>
    <w:rsid w:val="005218A7"/>
    <w:rsid w:val="005236F7"/>
    <w:rsid w:val="00525DF5"/>
    <w:rsid w:val="005354F8"/>
    <w:rsid w:val="005429A4"/>
    <w:rsid w:val="00544A49"/>
    <w:rsid w:val="00544FF4"/>
    <w:rsid w:val="00552264"/>
    <w:rsid w:val="0055275B"/>
    <w:rsid w:val="005558E5"/>
    <w:rsid w:val="00562725"/>
    <w:rsid w:val="00570096"/>
    <w:rsid w:val="0057201E"/>
    <w:rsid w:val="005724A3"/>
    <w:rsid w:val="005740B2"/>
    <w:rsid w:val="005849EC"/>
    <w:rsid w:val="00592CC9"/>
    <w:rsid w:val="00597DCA"/>
    <w:rsid w:val="005A6B2B"/>
    <w:rsid w:val="005C11F5"/>
    <w:rsid w:val="005C1673"/>
    <w:rsid w:val="005C4B69"/>
    <w:rsid w:val="005D3EFB"/>
    <w:rsid w:val="005D6050"/>
    <w:rsid w:val="005E1591"/>
    <w:rsid w:val="005F099D"/>
    <w:rsid w:val="005F29BD"/>
    <w:rsid w:val="005F4883"/>
    <w:rsid w:val="00603F7C"/>
    <w:rsid w:val="00616C34"/>
    <w:rsid w:val="00617A20"/>
    <w:rsid w:val="00617A41"/>
    <w:rsid w:val="0063334A"/>
    <w:rsid w:val="0063626E"/>
    <w:rsid w:val="00636A77"/>
    <w:rsid w:val="00652E4C"/>
    <w:rsid w:val="00652E8D"/>
    <w:rsid w:val="00654D8D"/>
    <w:rsid w:val="00656733"/>
    <w:rsid w:val="006627FD"/>
    <w:rsid w:val="006647F3"/>
    <w:rsid w:val="00664EBD"/>
    <w:rsid w:val="0066608F"/>
    <w:rsid w:val="00666FF4"/>
    <w:rsid w:val="00667215"/>
    <w:rsid w:val="00667DD0"/>
    <w:rsid w:val="00672A11"/>
    <w:rsid w:val="00676AF2"/>
    <w:rsid w:val="00681005"/>
    <w:rsid w:val="00683471"/>
    <w:rsid w:val="00684CAE"/>
    <w:rsid w:val="0069581A"/>
    <w:rsid w:val="006A6977"/>
    <w:rsid w:val="006B3051"/>
    <w:rsid w:val="006B368D"/>
    <w:rsid w:val="006B6C9F"/>
    <w:rsid w:val="006C52BB"/>
    <w:rsid w:val="006C58CC"/>
    <w:rsid w:val="006E0A0F"/>
    <w:rsid w:val="006E353F"/>
    <w:rsid w:val="006E76ED"/>
    <w:rsid w:val="006F4B02"/>
    <w:rsid w:val="006F7BD7"/>
    <w:rsid w:val="007001D4"/>
    <w:rsid w:val="0070235E"/>
    <w:rsid w:val="007044D3"/>
    <w:rsid w:val="00712122"/>
    <w:rsid w:val="0071322A"/>
    <w:rsid w:val="00720CC8"/>
    <w:rsid w:val="00721127"/>
    <w:rsid w:val="00725499"/>
    <w:rsid w:val="00737B27"/>
    <w:rsid w:val="00784A2B"/>
    <w:rsid w:val="00787F6F"/>
    <w:rsid w:val="0079038A"/>
    <w:rsid w:val="00791708"/>
    <w:rsid w:val="00791B82"/>
    <w:rsid w:val="007941E6"/>
    <w:rsid w:val="00794C72"/>
    <w:rsid w:val="00796D3D"/>
    <w:rsid w:val="007A0B99"/>
    <w:rsid w:val="007A2CF6"/>
    <w:rsid w:val="007A2DC5"/>
    <w:rsid w:val="007A5A7B"/>
    <w:rsid w:val="007A6C4E"/>
    <w:rsid w:val="007A7EB1"/>
    <w:rsid w:val="007B5278"/>
    <w:rsid w:val="007B623C"/>
    <w:rsid w:val="007C450B"/>
    <w:rsid w:val="007D0B0E"/>
    <w:rsid w:val="007D4150"/>
    <w:rsid w:val="007D5CFA"/>
    <w:rsid w:val="007E3255"/>
    <w:rsid w:val="007E3D38"/>
    <w:rsid w:val="007E4FBE"/>
    <w:rsid w:val="007F257F"/>
    <w:rsid w:val="007F47C6"/>
    <w:rsid w:val="007F6C1D"/>
    <w:rsid w:val="0080056B"/>
    <w:rsid w:val="0080415B"/>
    <w:rsid w:val="00812348"/>
    <w:rsid w:val="00814324"/>
    <w:rsid w:val="00821128"/>
    <w:rsid w:val="00831778"/>
    <w:rsid w:val="008328BE"/>
    <w:rsid w:val="00835F6D"/>
    <w:rsid w:val="008424F1"/>
    <w:rsid w:val="008431EE"/>
    <w:rsid w:val="00843CFA"/>
    <w:rsid w:val="00845FB9"/>
    <w:rsid w:val="008479C4"/>
    <w:rsid w:val="00853CDB"/>
    <w:rsid w:val="008706E5"/>
    <w:rsid w:val="0087165A"/>
    <w:rsid w:val="00872AE2"/>
    <w:rsid w:val="008737D0"/>
    <w:rsid w:val="00875037"/>
    <w:rsid w:val="00877B25"/>
    <w:rsid w:val="00882DE0"/>
    <w:rsid w:val="00883668"/>
    <w:rsid w:val="008927D2"/>
    <w:rsid w:val="00892EFE"/>
    <w:rsid w:val="008A6FB5"/>
    <w:rsid w:val="008B1BEA"/>
    <w:rsid w:val="008B4AE5"/>
    <w:rsid w:val="008C5846"/>
    <w:rsid w:val="008D1289"/>
    <w:rsid w:val="008D1430"/>
    <w:rsid w:val="008D3D95"/>
    <w:rsid w:val="008D5BE1"/>
    <w:rsid w:val="008E4C06"/>
    <w:rsid w:val="008F1184"/>
    <w:rsid w:val="008F2888"/>
    <w:rsid w:val="008F5994"/>
    <w:rsid w:val="00907704"/>
    <w:rsid w:val="00911F60"/>
    <w:rsid w:val="00914500"/>
    <w:rsid w:val="009167F9"/>
    <w:rsid w:val="009203EF"/>
    <w:rsid w:val="00921F4C"/>
    <w:rsid w:val="00923853"/>
    <w:rsid w:val="00925E39"/>
    <w:rsid w:val="00932071"/>
    <w:rsid w:val="009332C9"/>
    <w:rsid w:val="0093746A"/>
    <w:rsid w:val="00943598"/>
    <w:rsid w:val="009438DC"/>
    <w:rsid w:val="00945576"/>
    <w:rsid w:val="00965A7B"/>
    <w:rsid w:val="00967FEC"/>
    <w:rsid w:val="0097052F"/>
    <w:rsid w:val="00973C69"/>
    <w:rsid w:val="009768B6"/>
    <w:rsid w:val="00982C6F"/>
    <w:rsid w:val="0098372D"/>
    <w:rsid w:val="00991839"/>
    <w:rsid w:val="009923CC"/>
    <w:rsid w:val="009926A6"/>
    <w:rsid w:val="00992E67"/>
    <w:rsid w:val="00992F86"/>
    <w:rsid w:val="00995862"/>
    <w:rsid w:val="009A2FD0"/>
    <w:rsid w:val="009A3DF2"/>
    <w:rsid w:val="009A3FA4"/>
    <w:rsid w:val="009A4887"/>
    <w:rsid w:val="009B0D63"/>
    <w:rsid w:val="009B165F"/>
    <w:rsid w:val="009B40BB"/>
    <w:rsid w:val="009B5D05"/>
    <w:rsid w:val="009B614C"/>
    <w:rsid w:val="009B647D"/>
    <w:rsid w:val="009C68C4"/>
    <w:rsid w:val="009D0A74"/>
    <w:rsid w:val="009E0EED"/>
    <w:rsid w:val="009E12F6"/>
    <w:rsid w:val="009E2F05"/>
    <w:rsid w:val="009E76B0"/>
    <w:rsid w:val="009F2CFD"/>
    <w:rsid w:val="009F4DE5"/>
    <w:rsid w:val="00A0699E"/>
    <w:rsid w:val="00A11E5D"/>
    <w:rsid w:val="00A2455E"/>
    <w:rsid w:val="00A31265"/>
    <w:rsid w:val="00A32E54"/>
    <w:rsid w:val="00A36E0F"/>
    <w:rsid w:val="00A372A4"/>
    <w:rsid w:val="00A44424"/>
    <w:rsid w:val="00A45E48"/>
    <w:rsid w:val="00A462F3"/>
    <w:rsid w:val="00A47DAA"/>
    <w:rsid w:val="00A5045B"/>
    <w:rsid w:val="00A53C82"/>
    <w:rsid w:val="00A5427D"/>
    <w:rsid w:val="00A555FD"/>
    <w:rsid w:val="00A56231"/>
    <w:rsid w:val="00A60E47"/>
    <w:rsid w:val="00A67DF9"/>
    <w:rsid w:val="00A735F7"/>
    <w:rsid w:val="00A860F7"/>
    <w:rsid w:val="00A94945"/>
    <w:rsid w:val="00A96CEE"/>
    <w:rsid w:val="00AA06FD"/>
    <w:rsid w:val="00AA1183"/>
    <w:rsid w:val="00AA1C4F"/>
    <w:rsid w:val="00AA32E4"/>
    <w:rsid w:val="00AA3AB1"/>
    <w:rsid w:val="00AA6D86"/>
    <w:rsid w:val="00AA746D"/>
    <w:rsid w:val="00AB1734"/>
    <w:rsid w:val="00AB1D36"/>
    <w:rsid w:val="00AB5147"/>
    <w:rsid w:val="00AB51FD"/>
    <w:rsid w:val="00AB5346"/>
    <w:rsid w:val="00AC1584"/>
    <w:rsid w:val="00AE1A9C"/>
    <w:rsid w:val="00AE76DF"/>
    <w:rsid w:val="00AF006C"/>
    <w:rsid w:val="00AF2470"/>
    <w:rsid w:val="00AF75D0"/>
    <w:rsid w:val="00B02818"/>
    <w:rsid w:val="00B1410E"/>
    <w:rsid w:val="00B147EC"/>
    <w:rsid w:val="00B1579A"/>
    <w:rsid w:val="00B167BD"/>
    <w:rsid w:val="00B1692F"/>
    <w:rsid w:val="00B175F8"/>
    <w:rsid w:val="00B211B7"/>
    <w:rsid w:val="00B22FDB"/>
    <w:rsid w:val="00B23FF5"/>
    <w:rsid w:val="00B2713B"/>
    <w:rsid w:val="00B3409A"/>
    <w:rsid w:val="00B34FC2"/>
    <w:rsid w:val="00B35402"/>
    <w:rsid w:val="00B36239"/>
    <w:rsid w:val="00B4195B"/>
    <w:rsid w:val="00B41E14"/>
    <w:rsid w:val="00B4367A"/>
    <w:rsid w:val="00B4472D"/>
    <w:rsid w:val="00B5503E"/>
    <w:rsid w:val="00B55F25"/>
    <w:rsid w:val="00B60931"/>
    <w:rsid w:val="00B70978"/>
    <w:rsid w:val="00B74D75"/>
    <w:rsid w:val="00B77EA2"/>
    <w:rsid w:val="00B84724"/>
    <w:rsid w:val="00B84A98"/>
    <w:rsid w:val="00B910F1"/>
    <w:rsid w:val="00B92094"/>
    <w:rsid w:val="00BA069C"/>
    <w:rsid w:val="00BA167F"/>
    <w:rsid w:val="00BA36B7"/>
    <w:rsid w:val="00BA7DBC"/>
    <w:rsid w:val="00BB0698"/>
    <w:rsid w:val="00BB122D"/>
    <w:rsid w:val="00BB5CD8"/>
    <w:rsid w:val="00BC3E3C"/>
    <w:rsid w:val="00BC55D2"/>
    <w:rsid w:val="00BC6224"/>
    <w:rsid w:val="00BC640C"/>
    <w:rsid w:val="00BD3495"/>
    <w:rsid w:val="00BD5CCF"/>
    <w:rsid w:val="00BD622A"/>
    <w:rsid w:val="00BD7F59"/>
    <w:rsid w:val="00BE0ACD"/>
    <w:rsid w:val="00BE0FF5"/>
    <w:rsid w:val="00BE28E6"/>
    <w:rsid w:val="00BE2A7B"/>
    <w:rsid w:val="00BE3EFA"/>
    <w:rsid w:val="00BF3682"/>
    <w:rsid w:val="00BF3F8F"/>
    <w:rsid w:val="00C01CFA"/>
    <w:rsid w:val="00C02940"/>
    <w:rsid w:val="00C02BD9"/>
    <w:rsid w:val="00C05572"/>
    <w:rsid w:val="00C061DC"/>
    <w:rsid w:val="00C10948"/>
    <w:rsid w:val="00C1255B"/>
    <w:rsid w:val="00C13E12"/>
    <w:rsid w:val="00C152B8"/>
    <w:rsid w:val="00C1647E"/>
    <w:rsid w:val="00C2477E"/>
    <w:rsid w:val="00C30894"/>
    <w:rsid w:val="00C360EE"/>
    <w:rsid w:val="00C36D05"/>
    <w:rsid w:val="00C3711E"/>
    <w:rsid w:val="00C41776"/>
    <w:rsid w:val="00C549D4"/>
    <w:rsid w:val="00C55A68"/>
    <w:rsid w:val="00C55F49"/>
    <w:rsid w:val="00C56F8D"/>
    <w:rsid w:val="00C61B34"/>
    <w:rsid w:val="00C61E50"/>
    <w:rsid w:val="00C674E9"/>
    <w:rsid w:val="00C75BA7"/>
    <w:rsid w:val="00C75D09"/>
    <w:rsid w:val="00C923DA"/>
    <w:rsid w:val="00C97142"/>
    <w:rsid w:val="00CA2F2C"/>
    <w:rsid w:val="00CA392F"/>
    <w:rsid w:val="00CA4058"/>
    <w:rsid w:val="00CA789C"/>
    <w:rsid w:val="00CB0934"/>
    <w:rsid w:val="00CC2195"/>
    <w:rsid w:val="00CC3263"/>
    <w:rsid w:val="00CC351D"/>
    <w:rsid w:val="00CC4CAD"/>
    <w:rsid w:val="00CC5B0E"/>
    <w:rsid w:val="00CC6007"/>
    <w:rsid w:val="00CD0C6E"/>
    <w:rsid w:val="00CD6B1E"/>
    <w:rsid w:val="00CD6CF8"/>
    <w:rsid w:val="00CE79B4"/>
    <w:rsid w:val="00CF3DF3"/>
    <w:rsid w:val="00CF6CE0"/>
    <w:rsid w:val="00D00B70"/>
    <w:rsid w:val="00D06226"/>
    <w:rsid w:val="00D07C58"/>
    <w:rsid w:val="00D11659"/>
    <w:rsid w:val="00D15BB2"/>
    <w:rsid w:val="00D17A99"/>
    <w:rsid w:val="00D24ADF"/>
    <w:rsid w:val="00D37AC6"/>
    <w:rsid w:val="00D44E90"/>
    <w:rsid w:val="00D45978"/>
    <w:rsid w:val="00D45CAA"/>
    <w:rsid w:val="00D47A2C"/>
    <w:rsid w:val="00D64C7E"/>
    <w:rsid w:val="00D657B4"/>
    <w:rsid w:val="00D746A9"/>
    <w:rsid w:val="00D75B97"/>
    <w:rsid w:val="00D80DE5"/>
    <w:rsid w:val="00D8364E"/>
    <w:rsid w:val="00D9258C"/>
    <w:rsid w:val="00D93F2E"/>
    <w:rsid w:val="00DA0C20"/>
    <w:rsid w:val="00DA393E"/>
    <w:rsid w:val="00DA7E21"/>
    <w:rsid w:val="00DB5541"/>
    <w:rsid w:val="00DB743A"/>
    <w:rsid w:val="00DC30A6"/>
    <w:rsid w:val="00DC6D2A"/>
    <w:rsid w:val="00E05A23"/>
    <w:rsid w:val="00E06B9D"/>
    <w:rsid w:val="00E100FE"/>
    <w:rsid w:val="00E14D3B"/>
    <w:rsid w:val="00E23D55"/>
    <w:rsid w:val="00E2554E"/>
    <w:rsid w:val="00E37638"/>
    <w:rsid w:val="00E516F2"/>
    <w:rsid w:val="00E54DDB"/>
    <w:rsid w:val="00E57463"/>
    <w:rsid w:val="00E604C4"/>
    <w:rsid w:val="00E6182D"/>
    <w:rsid w:val="00E630C3"/>
    <w:rsid w:val="00E667CB"/>
    <w:rsid w:val="00E70B4B"/>
    <w:rsid w:val="00E71E26"/>
    <w:rsid w:val="00E74610"/>
    <w:rsid w:val="00E74BEF"/>
    <w:rsid w:val="00E77093"/>
    <w:rsid w:val="00E83F85"/>
    <w:rsid w:val="00E86519"/>
    <w:rsid w:val="00E90271"/>
    <w:rsid w:val="00E93505"/>
    <w:rsid w:val="00E9468D"/>
    <w:rsid w:val="00EA2189"/>
    <w:rsid w:val="00EA5BA6"/>
    <w:rsid w:val="00EB0811"/>
    <w:rsid w:val="00EB2C02"/>
    <w:rsid w:val="00EC4DDC"/>
    <w:rsid w:val="00ED4716"/>
    <w:rsid w:val="00EE03B1"/>
    <w:rsid w:val="00EE173F"/>
    <w:rsid w:val="00EE2775"/>
    <w:rsid w:val="00EF0C35"/>
    <w:rsid w:val="00EF0FD9"/>
    <w:rsid w:val="00F01582"/>
    <w:rsid w:val="00F04E0D"/>
    <w:rsid w:val="00F21BF7"/>
    <w:rsid w:val="00F2227F"/>
    <w:rsid w:val="00F23059"/>
    <w:rsid w:val="00F253A1"/>
    <w:rsid w:val="00F321AD"/>
    <w:rsid w:val="00F33136"/>
    <w:rsid w:val="00F33C19"/>
    <w:rsid w:val="00F419F7"/>
    <w:rsid w:val="00F52604"/>
    <w:rsid w:val="00F62732"/>
    <w:rsid w:val="00F63D7C"/>
    <w:rsid w:val="00F719C1"/>
    <w:rsid w:val="00F72A7E"/>
    <w:rsid w:val="00F80921"/>
    <w:rsid w:val="00F80B01"/>
    <w:rsid w:val="00F84C25"/>
    <w:rsid w:val="00F85AE6"/>
    <w:rsid w:val="00F90777"/>
    <w:rsid w:val="00F90D9B"/>
    <w:rsid w:val="00F96A0F"/>
    <w:rsid w:val="00F973A6"/>
    <w:rsid w:val="00FA3C12"/>
    <w:rsid w:val="00FA3CD5"/>
    <w:rsid w:val="00FA62C9"/>
    <w:rsid w:val="00FA6FD9"/>
    <w:rsid w:val="00FA7899"/>
    <w:rsid w:val="00FB6A67"/>
    <w:rsid w:val="00FC0D4D"/>
    <w:rsid w:val="00FD23E3"/>
    <w:rsid w:val="00FE123B"/>
    <w:rsid w:val="00FE74D3"/>
    <w:rsid w:val="00FF1A61"/>
    <w:rsid w:val="00FF2F30"/>
    <w:rsid w:val="00FF4C34"/>
    <w:rsid w:val="00FF6245"/>
    <w:rsid w:val="00FF77E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4F1BA"/>
  <w15:docId w15:val="{A6EA40B7-EF68-4621-B264-93A8A15C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F2"/>
    <w:pPr>
      <w:ind w:leftChars="50" w:left="150" w:hangingChars="100" w:hanging="100"/>
    </w:pPr>
  </w:style>
  <w:style w:type="paragraph" w:styleId="2">
    <w:name w:val="heading 2"/>
    <w:basedOn w:val="a"/>
    <w:link w:val="20"/>
    <w:uiPriority w:val="9"/>
    <w:qFormat/>
    <w:rsid w:val="004D5C88"/>
    <w:pPr>
      <w:spacing w:before="100" w:beforeAutospacing="1" w:after="100" w:afterAutospacing="1"/>
      <w:ind w:leftChars="0" w:left="0" w:firstLineChars="0" w:firstLine="0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7">
    <w:name w:val="List Paragraph"/>
    <w:basedOn w:val="a"/>
    <w:uiPriority w:val="34"/>
    <w:qFormat/>
    <w:rsid w:val="0028653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4D5C8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4D5C88"/>
    <w:rPr>
      <w:b/>
      <w:bCs/>
    </w:rPr>
  </w:style>
  <w:style w:type="table" w:styleId="a9">
    <w:name w:val="Table Grid"/>
    <w:basedOn w:val="a1"/>
    <w:uiPriority w:val="59"/>
    <w:rsid w:val="004D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F627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channel/19%3a211fa3b3853541a58ec3ef9079ad1967%40thread.tacv2/20220413?groupId=7c4cd646-b8fc-4ff5-b987-60b908893f28&amp;tenantId=9e0dd6b1-99a5-4858-ba44-ed1f82d4cf6a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channel/19%3akTSeESs0wL9jzKtSFIcOGrfPdwl-hk1BFs_YMsrCxK41%40thread.tacv2/%25E4%25B8%2580%25E8%2588%25AC?groupId=92004d79-ab7c-4766-be82-ce960a99f2ab&amp;tenantId=9e0dd6b1-99a5-4858-ba44-ed1f82d4cf6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k173D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ams.microsoft.com/l/meetup-join/19%3ab2fe463e8d9749fb8a36dc453fc5e021%40thread.tacv2/1651541474425?context=%7b%22Tid%22%3a%229e0dd6b1-99a5-4858-ba44-ed1f82d4cf6a%22%2c%22Oid%22%3a%22e7356c21-56ab-4f87-9790-73fb69368ff9%22%7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:29AmToQqiKGBklc_ykaWuZ6bKEcrIFKZYhesA0EctKI1@thread.tacv2/1650002372284?context=%7B%22Tid%22:%229e0dd6b1-99a5-4858-ba44-ed1f82d4cf6a%22,%22Oid%22:%22808e7051-20fa-488b-b617-86aa885dbe0a%22%7D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B960-7ACD-4A23-8D80-9CB18A55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詹詠筑</cp:lastModifiedBy>
  <cp:revision>6</cp:revision>
  <dcterms:created xsi:type="dcterms:W3CDTF">2022-08-23T01:53:00Z</dcterms:created>
  <dcterms:modified xsi:type="dcterms:W3CDTF">2022-08-23T07:29:00Z</dcterms:modified>
</cp:coreProperties>
</file>